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45F8" w:rsidRDefault="00B82BE9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  <w:bookmarkStart w:id="0" w:name="_GoBack"/>
      <w:bookmarkEnd w:id="0"/>
      <w:r>
        <w:rPr>
          <w:rFonts w:ascii="Bookman Old Style" w:hAnsi="Bookman Old Style" w:cs="Helvetica"/>
          <w:b/>
          <w:noProof/>
          <w:sz w:val="32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32385</wp:posOffset>
            </wp:positionV>
            <wp:extent cx="4460240" cy="2200275"/>
            <wp:effectExtent l="0" t="0" r="0" b="9525"/>
            <wp:wrapNone/>
            <wp:docPr id="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</w:p>
    <w:p w:rsidR="0012117D" w:rsidRPr="0012117D" w:rsidRDefault="0012117D" w:rsidP="0012117D">
      <w:pPr>
        <w:ind w:left="-426" w:right="-484"/>
        <w:jc w:val="center"/>
        <w:rPr>
          <w:rFonts w:ascii="Bookman Old Style" w:hAnsi="Bookman Old Style" w:cs="Helvetica"/>
          <w:b/>
          <w:sz w:val="32"/>
          <w:szCs w:val="40"/>
        </w:rPr>
      </w:pPr>
      <w:r w:rsidRPr="0012117D">
        <w:rPr>
          <w:rFonts w:ascii="Bookman Old Style" w:hAnsi="Bookman Old Style" w:cs="Helvetica"/>
          <w:b/>
          <w:sz w:val="32"/>
          <w:szCs w:val="40"/>
        </w:rPr>
        <w:t>JOURNÉE DU 125</w:t>
      </w:r>
      <w:r w:rsidRPr="0012117D">
        <w:rPr>
          <w:rFonts w:ascii="Bookman Old Style" w:hAnsi="Bookman Old Style" w:cs="Helvetica"/>
          <w:b/>
          <w:sz w:val="32"/>
          <w:szCs w:val="40"/>
          <w:vertAlign w:val="superscript"/>
        </w:rPr>
        <w:t>e</w:t>
      </w:r>
      <w:r w:rsidRPr="0012117D">
        <w:rPr>
          <w:rFonts w:ascii="Bookman Old Style" w:hAnsi="Bookman Old Style" w:cs="Helvetica"/>
          <w:b/>
          <w:sz w:val="32"/>
          <w:szCs w:val="40"/>
        </w:rPr>
        <w:t xml:space="preserve"> ANNIVERSAIRE                                         DU DIOCÈSE DE VALLEYFIELD À CHÂTEAUGUAY </w:t>
      </w:r>
    </w:p>
    <w:p w:rsidR="0012117D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z w:val="24"/>
          <w:shd w:val="clear" w:color="auto" w:fill="FFFFFF"/>
        </w:rPr>
      </w:pPr>
    </w:p>
    <w:p w:rsidR="0012117D" w:rsidRPr="006E45F8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  <w:t>Venez découvrir notre héritage de la région de Châteauguay, le dimanche 23 juillet, en célébrant le 125</w:t>
      </w:r>
      <w:r w:rsidRPr="006E45F8">
        <w:rPr>
          <w:rFonts w:ascii="Bookman Old Style" w:hAnsi="Bookman Old Style" w:cs="Helvetica"/>
          <w:iCs/>
          <w:spacing w:val="8"/>
          <w:sz w:val="28"/>
          <w:shd w:val="clear" w:color="auto" w:fill="FFFFFF"/>
          <w:vertAlign w:val="superscript"/>
        </w:rPr>
        <w:t>e</w:t>
      </w:r>
      <w:r w:rsidRPr="006E45F8"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  <w:t xml:space="preserve"> anniversaire de notre diocèse.</w:t>
      </w:r>
    </w:p>
    <w:p w:rsidR="0012117D" w:rsidRPr="006E45F8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</w:pPr>
    </w:p>
    <w:p w:rsidR="0012117D" w:rsidRPr="006E45F8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  <w:t>Nous aurons l’honneur d’avoir la présence de notre évêque, Mgr Noël Simard, pour commémorer ce grand événement.</w:t>
      </w:r>
    </w:p>
    <w:p w:rsidR="006E45F8" w:rsidRDefault="006E45F8" w:rsidP="0012117D">
      <w:pPr>
        <w:ind w:left="-426" w:right="-484"/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</w:pPr>
    </w:p>
    <w:p w:rsidR="0012117D" w:rsidRPr="006E45F8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  <w:t>Nous allons utiliser des services de transport en autobus pour profiter pleinement des activités de la journée sans-souci.</w:t>
      </w:r>
    </w:p>
    <w:p w:rsidR="0012117D" w:rsidRPr="0012117D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hd w:val="clear" w:color="auto" w:fill="FFFFFF"/>
        </w:rPr>
      </w:pPr>
    </w:p>
    <w:p w:rsidR="0012117D" w:rsidRPr="0012117D" w:rsidRDefault="0012117D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8"/>
          <w:shd w:val="clear" w:color="auto" w:fill="FFFFFF"/>
        </w:rPr>
      </w:pPr>
      <w:r w:rsidRPr="0012117D">
        <w:rPr>
          <w:rFonts w:ascii="Bookman Old Style" w:hAnsi="Bookman Old Style" w:cs="Helvetica"/>
          <w:b/>
          <w:iCs/>
          <w:spacing w:val="8"/>
          <w:sz w:val="24"/>
          <w:szCs w:val="28"/>
          <w:shd w:val="clear" w:color="auto" w:fill="FFFFFF"/>
        </w:rPr>
        <w:t>INSCRIPTIONS OBLIGATOIRE À VOTRE PAROISSE AVANT LE 17 JUILLET</w:t>
      </w:r>
    </w:p>
    <w:p w:rsidR="006E45F8" w:rsidRDefault="006E45F8" w:rsidP="0012117D">
      <w:pPr>
        <w:ind w:left="-426" w:right="-484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</w:p>
    <w:p w:rsidR="0012117D" w:rsidRDefault="0012117D" w:rsidP="0012117D">
      <w:pPr>
        <w:ind w:left="-426" w:right="-484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>COÛT DE</w:t>
      </w: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>S</w:t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 BILLETS :</w:t>
      </w: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 </w:t>
      </w:r>
    </w:p>
    <w:p w:rsidR="0012117D" w:rsidRDefault="0012117D" w:rsidP="0012117D">
      <w:pPr>
        <w:ind w:left="-426" w:right="-484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ab/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15$ transport, exposés et conférence </w:t>
      </w:r>
    </w:p>
    <w:p w:rsidR="0012117D" w:rsidRDefault="0012117D" w:rsidP="0012117D">
      <w:pPr>
        <w:ind w:left="-426" w:right="-484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>(p</w:t>
      </w:r>
      <w:r w:rsidRPr="0012117D"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 xml:space="preserve">our tous, sans </w:t>
      </w:r>
      <w:r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 xml:space="preserve">le </w:t>
      </w:r>
      <w:r w:rsidRPr="0012117D"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>repas)</w:t>
      </w:r>
    </w:p>
    <w:p w:rsidR="0012117D" w:rsidRPr="0012117D" w:rsidRDefault="0012117D" w:rsidP="0012117D">
      <w:pPr>
        <w:ind w:left="-426" w:right="-484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ab/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33$ avec repas </w:t>
      </w: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pour </w:t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>adulte</w:t>
      </w:r>
    </w:p>
    <w:p w:rsidR="0012117D" w:rsidRPr="0012117D" w:rsidRDefault="0012117D" w:rsidP="0012117D">
      <w:pPr>
        <w:tabs>
          <w:tab w:val="left" w:pos="1985"/>
        </w:tabs>
        <w:ind w:left="-426" w:right="-484"/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</w:pP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     </w:t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24$ avec repas </w:t>
      </w: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pour </w:t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enfant </w:t>
      </w:r>
      <w:r w:rsidRPr="0012117D"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>(</w:t>
      </w:r>
      <w:r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>moins</w:t>
      </w:r>
      <w:r w:rsidRPr="0012117D">
        <w:rPr>
          <w:rFonts w:ascii="Bookman Old Style" w:hAnsi="Bookman Old Style" w:cs="Helvetica"/>
          <w:iCs/>
          <w:spacing w:val="8"/>
          <w:sz w:val="24"/>
          <w:szCs w:val="24"/>
          <w:shd w:val="clear" w:color="auto" w:fill="FFFFFF"/>
        </w:rPr>
        <w:t xml:space="preserve"> de 11 ans)</w:t>
      </w:r>
    </w:p>
    <w:p w:rsidR="0012117D" w:rsidRPr="0012117D" w:rsidRDefault="0012117D" w:rsidP="0012117D">
      <w:pPr>
        <w:ind w:left="-426" w:right="-484"/>
        <w:rPr>
          <w:rFonts w:ascii="Bookman Old Style" w:hAnsi="Bookman Old Style" w:cs="Helvetica"/>
          <w:iCs/>
          <w:spacing w:val="8"/>
          <w:sz w:val="8"/>
          <w:szCs w:val="8"/>
          <w:shd w:val="clear" w:color="auto" w:fill="FFFFFF"/>
        </w:rPr>
      </w:pPr>
    </w:p>
    <w:p w:rsidR="006E45F8" w:rsidRDefault="006E45F8" w:rsidP="00031F2D">
      <w:pPr>
        <w:ind w:left="-426" w:right="-484"/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</w:pPr>
    </w:p>
    <w:p w:rsidR="005743C8" w:rsidRPr="006E45F8" w:rsidRDefault="0012117D" w:rsidP="00031F2D">
      <w:pPr>
        <w:ind w:left="-426" w:right="-484"/>
        <w:rPr>
          <w:rFonts w:ascii="Bookman Old Style" w:hAnsi="Bookman Old Style" w:cs="Helvetica"/>
          <w:b/>
          <w:iCs/>
          <w:spacing w:val="8"/>
          <w:sz w:val="32"/>
          <w:szCs w:val="24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8"/>
          <w:shd w:val="clear" w:color="auto" w:fill="FFFFFF"/>
        </w:rPr>
        <w:t>P.S. Le coût de l’activité ne devrait pas vous empêcher de participer. Si vous éprouvez certaines difficultés financières, veuillez communiquer avec la paroisse.</w:t>
      </w:r>
      <w:r w:rsidRPr="006E45F8">
        <w:rPr>
          <w:rFonts w:ascii="Bookman Old Style" w:hAnsi="Bookman Old Style" w:cs="Helvetica"/>
          <w:b/>
          <w:iCs/>
          <w:spacing w:val="8"/>
          <w:sz w:val="36"/>
          <w:szCs w:val="24"/>
          <w:shd w:val="clear" w:color="auto" w:fill="FFFFFF"/>
        </w:rPr>
        <w:tab/>
      </w:r>
      <w:r w:rsidRPr="006E45F8">
        <w:rPr>
          <w:rFonts w:ascii="Bookman Old Style" w:hAnsi="Bookman Old Style" w:cs="Helvetica"/>
          <w:b/>
          <w:iCs/>
          <w:spacing w:val="8"/>
          <w:sz w:val="32"/>
          <w:szCs w:val="24"/>
          <w:shd w:val="clear" w:color="auto" w:fill="FFFFFF"/>
        </w:rPr>
        <w:tab/>
      </w:r>
      <w:r w:rsidRPr="006E45F8">
        <w:rPr>
          <w:rFonts w:ascii="Bookman Old Style" w:hAnsi="Bookman Old Style" w:cs="Helvetica"/>
          <w:b/>
          <w:iCs/>
          <w:spacing w:val="8"/>
          <w:sz w:val="32"/>
          <w:szCs w:val="24"/>
          <w:shd w:val="clear" w:color="auto" w:fill="FFFFFF"/>
        </w:rPr>
        <w:tab/>
      </w:r>
      <w:r w:rsidRPr="006E45F8">
        <w:rPr>
          <w:rFonts w:ascii="Bookman Old Style" w:hAnsi="Bookman Old Style" w:cs="Helvetica"/>
          <w:b/>
          <w:iCs/>
          <w:spacing w:val="8"/>
          <w:sz w:val="32"/>
          <w:szCs w:val="24"/>
          <w:shd w:val="clear" w:color="auto" w:fill="FFFFFF"/>
        </w:rPr>
        <w:tab/>
      </w:r>
      <w:r w:rsidRPr="006E45F8">
        <w:rPr>
          <w:rFonts w:ascii="Bookman Old Style" w:hAnsi="Bookman Old Style" w:cs="Helvetica"/>
          <w:iCs/>
          <w:spacing w:val="8"/>
          <w:sz w:val="32"/>
          <w:szCs w:val="24"/>
          <w:shd w:val="clear" w:color="auto" w:fill="FFFFFF"/>
        </w:rPr>
        <w:t xml:space="preserve"> </w:t>
      </w: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</w:p>
    <w:p w:rsidR="006E45F8" w:rsidRDefault="006E45F8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</w:p>
    <w:p w:rsidR="0012117D" w:rsidRPr="0012117D" w:rsidRDefault="0012117D" w:rsidP="0012117D">
      <w:pPr>
        <w:ind w:left="-426" w:right="-484"/>
        <w:jc w:val="center"/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</w:pP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lastRenderedPageBreak/>
        <w:t>ITINÉRAIRE DE LA JOURNÉE</w:t>
      </w:r>
      <w:r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</w:rPr>
        <w:t xml:space="preserve"> DU 125</w:t>
      </w:r>
      <w:r w:rsidRPr="0012117D">
        <w:rPr>
          <w:rFonts w:ascii="Bookman Old Style" w:hAnsi="Bookman Old Style" w:cs="Helvetica"/>
          <w:b/>
          <w:iCs/>
          <w:spacing w:val="8"/>
          <w:sz w:val="24"/>
          <w:szCs w:val="24"/>
          <w:shd w:val="clear" w:color="auto" w:fill="FFFFFF"/>
          <w:vertAlign w:val="superscript"/>
        </w:rPr>
        <w:t>E</w:t>
      </w:r>
    </w:p>
    <w:p w:rsidR="0012117D" w:rsidRPr="0012117D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</w:rPr>
      </w:pP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  <w:r w:rsidRPr="006E45F8">
        <w:rPr>
          <w:rFonts w:ascii="Bookman Old Style" w:hAnsi="Bookman Old Style" w:cs="Helvetica"/>
          <w:b/>
          <w:sz w:val="22"/>
        </w:rPr>
        <w:t xml:space="preserve">13H30 ÉGLISE DE SAINT-JOACHIM  </w:t>
      </w: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>Histoire des paroisses de la région et de la présence de la Congrégation des Sœurs de Notre- Dame, par l’abbé André Lafleur, v. g.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  <w:r w:rsidRPr="006E45F8">
        <w:rPr>
          <w:rFonts w:ascii="Bookman Old Style" w:hAnsi="Bookman Old Style" w:cs="Helvetica"/>
          <w:b/>
          <w:sz w:val="22"/>
        </w:rPr>
        <w:t>CIMETIÈRE CHRIST-ROI </w:t>
      </w: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>Histoire de la présence Franciscaine dans notre région par</w:t>
      </w:r>
      <w:r w:rsidR="005743C8"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 le frère Lévi Cossette, </w:t>
      </w: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>o.f.m. (Apporter votre parapluie si nécessaire.)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  <w:r w:rsidRPr="006E45F8">
        <w:rPr>
          <w:rFonts w:ascii="Bookman Old Style" w:hAnsi="Bookman Old Style" w:cs="Helvetica"/>
          <w:b/>
          <w:sz w:val="22"/>
        </w:rPr>
        <w:t>ANCIEN COUVENT DES FRANCISCAINS</w:t>
      </w: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>Un peu d’histoire, par frère Lévi Cossette, Franciscain.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  <w:r w:rsidRPr="006E45F8">
        <w:rPr>
          <w:rFonts w:ascii="Bookman Old Style" w:hAnsi="Bookman Old Style" w:cs="Helvetica"/>
          <w:b/>
          <w:sz w:val="22"/>
        </w:rPr>
        <w:t>ÎLE ST-BERNARD</w:t>
      </w: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Rencontre des Sœurs Grises, conférence avec Sr Hudon (FIGURATION) qui nous raconte la vie de cette congrégation depuis Marguerite d’Youville, et bien plus! 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5743C8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  <w:u w:val="single"/>
        </w:rPr>
      </w:pPr>
      <w:r w:rsidRPr="006E45F8">
        <w:rPr>
          <w:rFonts w:ascii="Bookman Old Style" w:hAnsi="Bookman Old Style" w:cs="Helvetica"/>
          <w:b/>
          <w:sz w:val="22"/>
        </w:rPr>
        <w:t xml:space="preserve">17H30 SOUPER AU MANOIR </w:t>
      </w:r>
      <w:r w:rsidR="005743C8" w:rsidRPr="006E45F8">
        <w:rPr>
          <w:rFonts w:ascii="Bookman Old Style" w:hAnsi="Bookman Old Style" w:cs="Helvetica"/>
          <w:sz w:val="22"/>
        </w:rPr>
        <w:t>avec notre évêque</w:t>
      </w:r>
      <w:r w:rsidR="005743C8"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 </w:t>
      </w: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Mgr. Simard 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5743C8" w:rsidRPr="006E45F8" w:rsidRDefault="005743C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b/>
          <w:sz w:val="22"/>
        </w:rPr>
        <w:t>OU RETOUR EN AUTOBUS À L’ÉGLISE DE SAINT-JOACHIM</w:t>
      </w: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 </w:t>
      </w:r>
    </w:p>
    <w:p w:rsidR="0012117D" w:rsidRPr="006E45F8" w:rsidRDefault="005743C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>Pour ceux qui ne restent pas pour le souper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12117D" w:rsidRPr="006E45F8" w:rsidRDefault="005743C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</w:pPr>
      <w:r w:rsidRPr="006E45F8">
        <w:rPr>
          <w:rFonts w:ascii="Bookman Old Style" w:hAnsi="Bookman Old Style" w:cs="Helvetica"/>
          <w:b/>
          <w:sz w:val="22"/>
        </w:rPr>
        <w:t>LE SOUPER :</w:t>
      </w:r>
      <w:r w:rsidR="0012117D"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 Buffet du soir du Manoir d’Youvi</w:t>
      </w:r>
      <w:r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lle </w:t>
      </w:r>
      <w:r w:rsidR="0012117D"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ensemble et avec notre évêque. Tous sont les bienvenus pour partager ce beau moment.                                        </w:t>
      </w:r>
    </w:p>
    <w:p w:rsidR="006E45F8" w:rsidRPr="006E45F8" w:rsidRDefault="006E45F8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</w:p>
    <w:p w:rsidR="0012117D" w:rsidRPr="006E45F8" w:rsidRDefault="0012117D" w:rsidP="0012117D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Bookman Old Style" w:hAnsi="Bookman Old Style" w:cs="Helvetica"/>
          <w:b/>
          <w:sz w:val="22"/>
        </w:rPr>
      </w:pPr>
      <w:r w:rsidRPr="006E45F8">
        <w:rPr>
          <w:rFonts w:ascii="Bookman Old Style" w:hAnsi="Bookman Old Style" w:cs="Helvetica"/>
          <w:b/>
          <w:sz w:val="22"/>
        </w:rPr>
        <w:t xml:space="preserve">19H30-20H RETOUR EN AUTOBUS </w:t>
      </w:r>
      <w:r w:rsidR="005743C8" w:rsidRPr="006E45F8">
        <w:rPr>
          <w:rFonts w:ascii="Bookman Old Style" w:hAnsi="Bookman Old Style" w:cs="Helvetica"/>
          <w:sz w:val="22"/>
        </w:rPr>
        <w:t>à l’église de Saint-Joachim</w:t>
      </w:r>
      <w:r w:rsidR="005743C8"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 xml:space="preserve"> </w:t>
      </w:r>
      <w:bookmarkStart w:id="1" w:name="_Hlk485237612"/>
      <w:r w:rsidR="005743C8" w:rsidRPr="006E45F8">
        <w:rPr>
          <w:rFonts w:ascii="Bookman Old Style" w:hAnsi="Bookman Old Style" w:cs="Helvetica"/>
          <w:iCs/>
          <w:spacing w:val="8"/>
          <w:sz w:val="22"/>
          <w:shd w:val="clear" w:color="auto" w:fill="FFFFFF"/>
        </w:rPr>
        <w:t>après le souper.</w:t>
      </w:r>
    </w:p>
    <w:p w:rsidR="000618B3" w:rsidRPr="006E45F8" w:rsidRDefault="0012117D" w:rsidP="006E45F8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0" w:color="auto" w:shadow="1"/>
        </w:pBdr>
        <w:ind w:right="27"/>
        <w:rPr>
          <w:rFonts w:ascii="Helvetica" w:hAnsi="Helvetica" w:cs="Helvetica"/>
          <w:iCs/>
          <w:spacing w:val="8"/>
          <w:sz w:val="16"/>
          <w:szCs w:val="16"/>
          <w:shd w:val="clear" w:color="auto" w:fill="FFFFFF"/>
        </w:rPr>
      </w:pPr>
      <w:r w:rsidRPr="00FB1AB0">
        <w:rPr>
          <w:rFonts w:ascii="Helvetica" w:hAnsi="Helvetica" w:cs="Helvetica"/>
          <w:iCs/>
          <w:spacing w:val="8"/>
          <w:shd w:val="clear" w:color="auto" w:fill="FFFFFF"/>
        </w:rPr>
        <w:t xml:space="preserve">    </w:t>
      </w:r>
      <w:r w:rsidRPr="00FB1AB0">
        <w:rPr>
          <w:rFonts w:ascii="Helvetica" w:hAnsi="Helvetica" w:cs="Helvetica"/>
          <w:iCs/>
          <w:spacing w:val="8"/>
          <w:sz w:val="16"/>
          <w:szCs w:val="16"/>
          <w:shd w:val="clear" w:color="auto" w:fill="FFFFFF"/>
        </w:rPr>
        <w:t xml:space="preserve">                              </w:t>
      </w:r>
      <w:bookmarkEnd w:id="1"/>
    </w:p>
    <w:p w:rsidR="005743C8" w:rsidRDefault="00B82BE9" w:rsidP="005743C8">
      <w:pPr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5743C8" w:rsidRPr="00212FA6" w:rsidRDefault="005743C8" w:rsidP="005743C8">
      <w:pPr>
        <w:jc w:val="center"/>
        <w:rPr>
          <w:rFonts w:ascii="Bookman Old Style" w:hAnsi="Bookman Old Style" w:cs="Arial"/>
          <w:b/>
          <w:color w:val="222222"/>
          <w:sz w:val="28"/>
          <w:szCs w:val="28"/>
          <w:u w:val="single"/>
          <w:lang w:eastAsia="fr-CA"/>
        </w:rPr>
      </w:pPr>
      <w:r w:rsidRPr="00212FA6">
        <w:rPr>
          <w:rFonts w:ascii="Bookman Old Style" w:hAnsi="Bookman Old Style" w:cs="Arial"/>
          <w:b/>
          <w:color w:val="222222"/>
          <w:sz w:val="28"/>
          <w:szCs w:val="28"/>
          <w:u w:val="single"/>
          <w:lang w:eastAsia="fr-CA"/>
        </w:rPr>
        <w:t>ACTIVITÉS D’ÉTÉ</w:t>
      </w:r>
    </w:p>
    <w:p w:rsidR="005743C8" w:rsidRPr="00212FA6" w:rsidRDefault="005743C8" w:rsidP="005743C8">
      <w:pPr>
        <w:jc w:val="center"/>
        <w:rPr>
          <w:rFonts w:ascii="Bookman Old Style" w:hAnsi="Bookman Old Style" w:cs="Arial"/>
          <w:b/>
          <w:color w:val="222222"/>
          <w:sz w:val="24"/>
          <w:szCs w:val="28"/>
          <w:u w:val="single"/>
          <w:lang w:eastAsia="fr-CA"/>
        </w:rPr>
      </w:pPr>
      <w:r w:rsidRPr="00212FA6">
        <w:rPr>
          <w:rFonts w:ascii="Bookman Old Style" w:hAnsi="Bookman Old Style" w:cs="Arial"/>
          <w:b/>
          <w:color w:val="222222"/>
          <w:sz w:val="24"/>
          <w:szCs w:val="28"/>
          <w:u w:val="single"/>
          <w:lang w:eastAsia="fr-CA"/>
        </w:rPr>
        <w:t>À LA PAROISSE SAINTE-MARGUERITE D'YOUVILLE.</w:t>
      </w:r>
    </w:p>
    <w:p w:rsidR="005743C8" w:rsidRPr="00212FA6" w:rsidRDefault="005743C8" w:rsidP="005743C8">
      <w:pPr>
        <w:rPr>
          <w:rFonts w:ascii="Bookman Old Style" w:hAnsi="Bookman Old Style" w:cs="Arial"/>
          <w:color w:val="222222"/>
          <w:sz w:val="24"/>
          <w:szCs w:val="28"/>
          <w:lang w:eastAsia="fr-CA"/>
        </w:rPr>
      </w:pPr>
    </w:p>
    <w:p w:rsidR="005743C8" w:rsidRPr="00212FA6" w:rsidRDefault="005743C8" w:rsidP="005743C8">
      <w:pPr>
        <w:rPr>
          <w:rFonts w:ascii="Bookman Old Style" w:hAnsi="Bookman Old Style" w:cs="Arial"/>
          <w:color w:val="222222"/>
          <w:sz w:val="22"/>
          <w:szCs w:val="28"/>
          <w:lang w:eastAsia="fr-CA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>Nous invitons les enfants entre 7 et 12 ans à venir s'amuser avec nous cet été!</w:t>
      </w:r>
    </w:p>
    <w:p w:rsidR="005743C8" w:rsidRPr="00212FA6" w:rsidRDefault="005743C8" w:rsidP="005743C8">
      <w:pPr>
        <w:rPr>
          <w:rFonts w:ascii="Bookman Old Style" w:hAnsi="Bookman Old Style" w:cs="Arial"/>
          <w:color w:val="222222"/>
          <w:sz w:val="22"/>
          <w:szCs w:val="28"/>
          <w:lang w:eastAsia="fr-CA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QUAND: </w:t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</w:r>
      <w:r w:rsidRPr="00212FA6">
        <w:rPr>
          <w:rFonts w:ascii="Bookman Old Style" w:hAnsi="Bookman Old Style" w:cs="Arial"/>
          <w:b/>
          <w:color w:val="222222"/>
          <w:sz w:val="22"/>
          <w:szCs w:val="28"/>
          <w:lang w:eastAsia="fr-CA"/>
        </w:rPr>
        <w:t>Mardi 27 juin, et les mardis 1, 8, et 15 août</w:t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 HEURE: </w:t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  <w:t>9h00 à 16h00</w:t>
      </w:r>
    </w:p>
    <w:p w:rsidR="005743C8" w:rsidRPr="00212FA6" w:rsidRDefault="005743C8" w:rsidP="005743C8">
      <w:pPr>
        <w:rPr>
          <w:rFonts w:ascii="Bookman Old Style" w:hAnsi="Bookman Old Style" w:cs="Arial"/>
          <w:color w:val="222222"/>
          <w:sz w:val="22"/>
          <w:szCs w:val="28"/>
          <w:lang w:eastAsia="fr-CA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OÙ: </w:t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  <w:t xml:space="preserve">Sous-sol de la Paroisse Ste-Marguerite </w:t>
      </w:r>
      <w:r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D'Youville </w:t>
      </w:r>
      <w:r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</w:r>
      <w:r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>(8 rue Rainville)</w:t>
      </w:r>
    </w:p>
    <w:p w:rsidR="005743C8" w:rsidRPr="00212FA6" w:rsidRDefault="005743C8" w:rsidP="005743C8">
      <w:pPr>
        <w:rPr>
          <w:rFonts w:ascii="Bookman Old Style" w:hAnsi="Bookman Old Style" w:cs="Arial"/>
          <w:color w:val="222222"/>
          <w:sz w:val="22"/>
          <w:szCs w:val="28"/>
          <w:lang w:eastAsia="fr-CA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COÜT: </w:t>
      </w: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ab/>
        <w:t>20$ pour le 4 jours.</w:t>
      </w:r>
    </w:p>
    <w:p w:rsidR="005743C8" w:rsidRPr="00212FA6" w:rsidRDefault="005743C8" w:rsidP="005743C8">
      <w:pPr>
        <w:ind w:left="1410" w:hanging="1410"/>
        <w:rPr>
          <w:rFonts w:ascii="Bookman Old Style" w:hAnsi="Bookman Old Style" w:cs="Arial"/>
          <w:color w:val="222222"/>
          <w:sz w:val="22"/>
          <w:szCs w:val="28"/>
          <w:lang w:eastAsia="fr-CA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ACTIVITÉS: Enseignement biblique, enseignement des vertus humaines, atelier de cuisine, atelier de bricolage, activité de danse, jeux à l’extérieur. </w:t>
      </w:r>
    </w:p>
    <w:p w:rsidR="005743C8" w:rsidRPr="00212FA6" w:rsidRDefault="005743C8" w:rsidP="005743C8">
      <w:pPr>
        <w:rPr>
          <w:rFonts w:ascii="Bookman Old Style" w:hAnsi="Bookman Old Style" w:cs="Arial"/>
          <w:color w:val="222222"/>
          <w:sz w:val="22"/>
          <w:szCs w:val="28"/>
          <w:lang w:eastAsia="fr-CA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 xml:space="preserve">Pour plus d’information appelez Martha Mayora au 450-691-6600 poste 105 </w:t>
      </w:r>
    </w:p>
    <w:p w:rsidR="005743C8" w:rsidRPr="00212FA6" w:rsidRDefault="005743C8" w:rsidP="005743C8">
      <w:pPr>
        <w:rPr>
          <w:rFonts w:ascii="Bookman Old Style" w:hAnsi="Bookman Old Style"/>
        </w:rPr>
      </w:pPr>
      <w:r w:rsidRPr="00212FA6">
        <w:rPr>
          <w:rFonts w:ascii="Bookman Old Style" w:hAnsi="Bookman Old Style" w:cs="Arial"/>
          <w:color w:val="222222"/>
          <w:sz w:val="22"/>
          <w:szCs w:val="28"/>
          <w:lang w:eastAsia="fr-CA"/>
        </w:rPr>
        <w:t>Nous vous attendons en grand nombre!</w:t>
      </w:r>
    </w:p>
    <w:p w:rsidR="006E45F8" w:rsidRDefault="00B82BE9" w:rsidP="005743C8">
      <w:pPr>
        <w:pStyle w:val="Titre"/>
        <w:contextualSpacing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5743C8" w:rsidRPr="005743C8" w:rsidRDefault="00B82BE9" w:rsidP="005743C8">
      <w:pPr>
        <w:pStyle w:val="Titre"/>
        <w:contextualSpacing/>
        <w:rPr>
          <w:rFonts w:ascii="Bookman Old Style" w:hAnsi="Bookman Old Style" w:cs="Arial"/>
          <w:sz w:val="22"/>
        </w:rPr>
      </w:pPr>
      <w:r>
        <w:rPr>
          <w:rFonts w:ascii="Comic Sans MS" w:hAnsi="Comic Sans MS"/>
          <w:noProof/>
          <w:color w:val="2A2A2A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45085</wp:posOffset>
                </wp:positionV>
                <wp:extent cx="2654935" cy="1324610"/>
                <wp:effectExtent l="8890" t="5715" r="12700" b="12700"/>
                <wp:wrapNone/>
                <wp:docPr id="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C8" w:rsidRPr="000041FB" w:rsidRDefault="005743C8" w:rsidP="005743C8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 w:rsidRPr="000041FB"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Les Pavages</w:t>
                            </w:r>
                          </w:p>
                          <w:p w:rsidR="005743C8" w:rsidRPr="000041FB" w:rsidRDefault="005743C8" w:rsidP="005743C8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 w:rsidRPr="000041FB"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J.M. Beaulieu</w:t>
                            </w:r>
                          </w:p>
                          <w:p w:rsidR="005743C8" w:rsidRPr="000041FB" w:rsidRDefault="005743C8" w:rsidP="005743C8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5743C8" w:rsidRDefault="005743C8" w:rsidP="005743C8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 w:rsidRPr="000041FB"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>(450) 427-3627</w:t>
                            </w:r>
                          </w:p>
                          <w:p w:rsidR="005743C8" w:rsidRDefault="005743C8" w:rsidP="005743C8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>(450) 427-3450</w:t>
                            </w:r>
                          </w:p>
                          <w:p w:rsidR="005743C8" w:rsidRDefault="005743C8" w:rsidP="005743C8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  <w:t>(450) 699-2390</w:t>
                            </w:r>
                          </w:p>
                          <w:p w:rsidR="005743C8" w:rsidRPr="000041FB" w:rsidRDefault="005743C8" w:rsidP="005743C8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left:0;text-align:left;margin-left:139.45pt;margin-top:3.55pt;width:209.05pt;height:10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">
                <v:textbox>
                  <w:txbxContent>
                    <w:p w:rsidR="005743C8" w:rsidRPr="000041FB" w:rsidRDefault="005743C8" w:rsidP="005743C8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 w:rsidRPr="000041FB"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Les Pavages</w:t>
                      </w:r>
                    </w:p>
                    <w:p w:rsidR="005743C8" w:rsidRPr="000041FB" w:rsidRDefault="005743C8" w:rsidP="005743C8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 w:rsidRPr="000041FB"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J.M. Beaulieu</w:t>
                      </w:r>
                    </w:p>
                    <w:p w:rsidR="005743C8" w:rsidRPr="000041FB" w:rsidRDefault="005743C8" w:rsidP="005743C8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12"/>
                          <w:szCs w:val="22"/>
                        </w:rPr>
                      </w:pPr>
                    </w:p>
                    <w:p w:rsidR="005743C8" w:rsidRDefault="005743C8" w:rsidP="005743C8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 w:rsidRPr="000041FB"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>(450) 427-3627</w:t>
                      </w:r>
                    </w:p>
                    <w:p w:rsidR="005743C8" w:rsidRDefault="005743C8" w:rsidP="005743C8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>(450) 427-3450</w:t>
                      </w:r>
                    </w:p>
                    <w:p w:rsidR="005743C8" w:rsidRDefault="005743C8" w:rsidP="005743C8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  <w:t>(450) 699-2390</w:t>
                      </w:r>
                    </w:p>
                    <w:p w:rsidR="005743C8" w:rsidRPr="000041FB" w:rsidRDefault="005743C8" w:rsidP="005743C8">
                      <w:pPr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2A2A2A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385</wp:posOffset>
                </wp:positionV>
                <wp:extent cx="1734185" cy="604520"/>
                <wp:effectExtent l="9525" t="6350" r="8890" b="825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C8" w:rsidRPr="00BB6D6B" w:rsidRDefault="005743C8" w:rsidP="005743C8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5743C8" w:rsidRDefault="005743C8" w:rsidP="005743C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7.5pt;margin-top:2.55pt;width:136.55pt;height:47.6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" strokecolor="white">
                <v:textbox style="mso-fit-shape-to-text:t">
                  <w:txbxContent>
                    <w:p w:rsidR="005743C8" w:rsidRPr="00BB6D6B" w:rsidRDefault="005743C8" w:rsidP="005743C8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5743C8" w:rsidRDefault="005743C8" w:rsidP="005743C8"/>
                  </w:txbxContent>
                </v:textbox>
              </v:shape>
            </w:pict>
          </mc:Fallback>
        </mc:AlternateContent>
      </w:r>
    </w:p>
    <w:p w:rsidR="005743C8" w:rsidRDefault="005743C8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</w:p>
    <w:p w:rsidR="006E45F8" w:rsidRDefault="006E45F8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</w:p>
    <w:p w:rsidR="006E45F8" w:rsidRDefault="006E45F8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</w:p>
    <w:p w:rsidR="00236A86" w:rsidRPr="0011369D" w:rsidRDefault="00B51B0B" w:rsidP="00937093">
      <w:pPr>
        <w:spacing w:line="276" w:lineRule="auto"/>
        <w:ind w:right="-36"/>
        <w:jc w:val="center"/>
        <w:rPr>
          <w:rFonts w:ascii="Leelawadee" w:hAnsi="Leelawadee" w:cs="Leelawadee"/>
          <w:sz w:val="28"/>
        </w:rPr>
      </w:pPr>
      <w:r>
        <w:rPr>
          <w:rFonts w:ascii="Bookman Old Style" w:hAnsi="Bookman Old Style" w:cs="Arial"/>
          <w:sz w:val="32"/>
          <w:szCs w:val="22"/>
        </w:rPr>
        <w:lastRenderedPageBreak/>
        <w:t xml:space="preserve">Semaines du </w:t>
      </w:r>
      <w:r w:rsidR="00E67660">
        <w:rPr>
          <w:rFonts w:ascii="Bookman Old Style" w:hAnsi="Bookman Old Style" w:cs="Arial"/>
          <w:sz w:val="32"/>
          <w:szCs w:val="22"/>
        </w:rPr>
        <w:t xml:space="preserve">25 juin </w:t>
      </w:r>
      <w:r w:rsidR="000618B3">
        <w:rPr>
          <w:rFonts w:ascii="Bookman Old Style" w:hAnsi="Bookman Old Style" w:cs="Arial"/>
          <w:sz w:val="32"/>
          <w:szCs w:val="22"/>
        </w:rPr>
        <w:t xml:space="preserve">au 9 juillet </w:t>
      </w:r>
      <w:r w:rsidRPr="00121AAC">
        <w:rPr>
          <w:rFonts w:ascii="Bookman Old Style" w:hAnsi="Bookman Old Style" w:cs="Arial"/>
          <w:sz w:val="32"/>
          <w:szCs w:val="22"/>
        </w:rPr>
        <w:t>201</w:t>
      </w:r>
      <w:r w:rsidR="00236A86">
        <w:rPr>
          <w:rFonts w:ascii="Bookman Old Style" w:hAnsi="Bookman Old Style" w:cs="Arial"/>
          <w:sz w:val="32"/>
          <w:szCs w:val="22"/>
        </w:rPr>
        <w:t>7</w:t>
      </w:r>
    </w:p>
    <w:p w:rsidR="00C15F0E" w:rsidRPr="00606BD3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2"/>
          <w:szCs w:val="26"/>
          <w:lang w:val="fr-FR"/>
        </w:rPr>
        <w:t>24</w:t>
      </w: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 juin </w:t>
      </w:r>
      <w:r>
        <w:rPr>
          <w:rFonts w:ascii="Leelawadee" w:hAnsi="Leelawadee" w:cs="Leelawadee"/>
          <w:b/>
          <w:sz w:val="22"/>
          <w:szCs w:val="26"/>
          <w:lang w:val="fr-FR"/>
        </w:rPr>
        <w:t>~Nativité de St-Jean-Baptiste patron spécial des Canadiens français</w:t>
      </w:r>
      <w:r w:rsidR="000041FB">
        <w:rPr>
          <w:rFonts w:ascii="Leelawadee" w:hAnsi="Leelawadee" w:cs="Leelawadee"/>
          <w:b/>
          <w:sz w:val="22"/>
          <w:szCs w:val="26"/>
          <w:lang w:val="fr-FR"/>
        </w:rPr>
        <w:t>-Fête nationale du Québec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6h0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>
        <w:rPr>
          <w:rFonts w:ascii="Bookman Old Style" w:hAnsi="Bookman Old Style" w:cs="Leelawadee"/>
          <w:szCs w:val="26"/>
          <w:lang w:val="fr-FR"/>
        </w:rPr>
        <w:t>Jean-Gilles Giroux/ Germain Payant</w:t>
      </w:r>
    </w:p>
    <w:p w:rsidR="00C15F0E" w:rsidRPr="00606BD3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St-Antoine- faveur obtenue/Un Merciérois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ab/>
        <w:t>Claire Bergeron-Miron/ Claude Bergeron</w:t>
      </w:r>
      <w:r w:rsidR="00F64F57">
        <w:rPr>
          <w:rFonts w:ascii="Bookman Old Style" w:hAnsi="Bookman Old Style" w:cs="Leelawadee"/>
          <w:szCs w:val="26"/>
          <w:lang w:val="fr-FR"/>
        </w:rPr>
        <w:tab/>
      </w:r>
    </w:p>
    <w:p w:rsidR="00F64F57" w:rsidRPr="00606BD3" w:rsidRDefault="00F64F57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Marcel Barbeau/ Offrandes aux funérailles</w:t>
      </w:r>
    </w:p>
    <w:p w:rsidR="000041FB" w:rsidRDefault="000041F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C15F0E" w:rsidRPr="00606BD3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Dimanche </w:t>
      </w:r>
      <w:r>
        <w:rPr>
          <w:rFonts w:ascii="Leelawadee" w:hAnsi="Leelawadee" w:cs="Leelawadee"/>
          <w:b/>
          <w:sz w:val="22"/>
          <w:szCs w:val="26"/>
          <w:lang w:val="fr-FR"/>
        </w:rPr>
        <w:t>25</w:t>
      </w: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 juin ~</w:t>
      </w:r>
      <w:r>
        <w:rPr>
          <w:rFonts w:ascii="Leelawadee" w:hAnsi="Leelawadee" w:cs="Leelawadee"/>
          <w:b/>
          <w:sz w:val="22"/>
          <w:szCs w:val="26"/>
          <w:lang w:val="fr-FR"/>
        </w:rPr>
        <w:t>12</w:t>
      </w:r>
      <w:r w:rsidRPr="00EB2B33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</w:t>
      </w:r>
      <w:r>
        <w:rPr>
          <w:rFonts w:ascii="Leelawadee" w:hAnsi="Leelawadee" w:cs="Leelawadee"/>
          <w:b/>
          <w:sz w:val="22"/>
          <w:szCs w:val="26"/>
          <w:lang w:val="fr-FR"/>
        </w:rPr>
        <w:t xml:space="preserve"> dimanche du temps ordinaire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0h3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>
        <w:rPr>
          <w:rFonts w:ascii="Bookman Old Style" w:hAnsi="Bookman Old Style" w:cs="Leelawadee"/>
          <w:szCs w:val="26"/>
          <w:lang w:val="fr-FR"/>
        </w:rPr>
        <w:t>Marcel Barbeau/ L</w:t>
      </w:r>
      <w:r w:rsidR="00AB436F">
        <w:rPr>
          <w:rFonts w:ascii="Bookman Old Style" w:hAnsi="Bookman Old Style" w:cs="Leelawadee"/>
          <w:szCs w:val="26"/>
          <w:lang w:val="fr-FR"/>
        </w:rPr>
        <w:t>a</w:t>
      </w:r>
      <w:r>
        <w:rPr>
          <w:rFonts w:ascii="Bookman Old Style" w:hAnsi="Bookman Old Style" w:cs="Leelawadee"/>
          <w:szCs w:val="26"/>
          <w:lang w:val="fr-FR"/>
        </w:rPr>
        <w:t xml:space="preserve"> succession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Jean Corbeil-25</w:t>
      </w:r>
      <w:r w:rsidRPr="002C6E79">
        <w:rPr>
          <w:rFonts w:ascii="Bookman Old Style" w:hAnsi="Bookman Old Style" w:cs="Leelawadee"/>
          <w:szCs w:val="26"/>
          <w:vertAlign w:val="superscript"/>
          <w:lang w:val="fr-FR"/>
        </w:rPr>
        <w:t>e</w:t>
      </w:r>
      <w:r>
        <w:rPr>
          <w:rFonts w:ascii="Bookman Old Style" w:hAnsi="Bookman Old Style" w:cs="Leelawadee"/>
          <w:szCs w:val="26"/>
          <w:lang w:val="fr-FR"/>
        </w:rPr>
        <w:t xml:space="preserve"> ann.</w:t>
      </w:r>
      <w:r w:rsidR="00AB436F">
        <w:rPr>
          <w:rFonts w:ascii="Bookman Old Style" w:hAnsi="Bookman Old Style" w:cs="Leelawadee"/>
          <w:szCs w:val="26"/>
          <w:lang w:val="fr-FR"/>
        </w:rPr>
        <w:t xml:space="preserve"> </w:t>
      </w:r>
      <w:r>
        <w:rPr>
          <w:rFonts w:ascii="Bookman Old Style" w:hAnsi="Bookman Old Style" w:cs="Leelawadee"/>
          <w:szCs w:val="26"/>
          <w:lang w:val="fr-FR"/>
        </w:rPr>
        <w:t>/ Pauline et Lyne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Famille De</w:t>
      </w:r>
      <w:r w:rsidR="00AB436F">
        <w:rPr>
          <w:rFonts w:ascii="Bookman Old Style" w:hAnsi="Bookman Old Style" w:cs="Leelawadee"/>
          <w:szCs w:val="26"/>
          <w:lang w:val="fr-FR"/>
        </w:rPr>
        <w:t xml:space="preserve"> </w:t>
      </w:r>
      <w:r>
        <w:rPr>
          <w:rFonts w:ascii="Bookman Old Style" w:hAnsi="Bookman Old Style" w:cs="Leelawadee"/>
          <w:szCs w:val="26"/>
          <w:lang w:val="fr-FR"/>
        </w:rPr>
        <w:t>Angelis/ Rollande De</w:t>
      </w:r>
      <w:r w:rsidR="00AB436F">
        <w:rPr>
          <w:rFonts w:ascii="Bookman Old Style" w:hAnsi="Bookman Old Style" w:cs="Leelawadee"/>
          <w:szCs w:val="26"/>
          <w:lang w:val="fr-FR"/>
        </w:rPr>
        <w:t xml:space="preserve"> </w:t>
      </w:r>
      <w:r>
        <w:rPr>
          <w:rFonts w:ascii="Bookman Old Style" w:hAnsi="Bookman Old Style" w:cs="Leelawadee"/>
          <w:szCs w:val="26"/>
          <w:lang w:val="fr-FR"/>
        </w:rPr>
        <w:t>Angelis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Alexandre Poirier/ Offrandes aux funérailles</w:t>
      </w:r>
    </w:p>
    <w:p w:rsidR="00C15F0E" w:rsidRPr="00606BD3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Juliette, Fédora et Jean-Paul/ Robert</w:t>
      </w:r>
    </w:p>
    <w:p w:rsidR="000041FB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B51B0B" w:rsidRPr="00606BD3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Mercredi le </w:t>
      </w:r>
      <w:r w:rsidR="00C15F0E">
        <w:rPr>
          <w:rFonts w:ascii="Leelawadee" w:hAnsi="Leelawadee" w:cs="Leelawadee"/>
          <w:b/>
          <w:sz w:val="22"/>
          <w:szCs w:val="26"/>
          <w:lang w:val="fr-FR"/>
        </w:rPr>
        <w:t>28</w:t>
      </w:r>
      <w:r w:rsidR="00695E56">
        <w:rPr>
          <w:rFonts w:ascii="Leelawadee" w:hAnsi="Leelawadee" w:cs="Leelawadee"/>
          <w:b/>
          <w:sz w:val="22"/>
          <w:szCs w:val="26"/>
          <w:lang w:val="fr-FR"/>
        </w:rPr>
        <w:t xml:space="preserve"> juin</w:t>
      </w:r>
    </w:p>
    <w:p w:rsidR="00FA5952" w:rsidRPr="00695E56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4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9h3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 w:rsidR="00C15F0E">
        <w:rPr>
          <w:rFonts w:ascii="Bookman Old Style" w:hAnsi="Bookman Old Style" w:cs="Leelawadee"/>
          <w:szCs w:val="26"/>
          <w:lang w:val="fr-FR"/>
        </w:rPr>
        <w:t>Pour les Paroissiennes et Paroissiens</w:t>
      </w:r>
    </w:p>
    <w:p w:rsidR="000041FB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B51B0B" w:rsidRPr="00606BD3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Samedi le </w:t>
      </w:r>
      <w:r w:rsidR="00C15F0E">
        <w:rPr>
          <w:rFonts w:ascii="Leelawadee" w:hAnsi="Leelawadee" w:cs="Leelawadee"/>
          <w:b/>
          <w:sz w:val="22"/>
          <w:szCs w:val="26"/>
          <w:lang w:val="fr-FR"/>
        </w:rPr>
        <w:t>1</w:t>
      </w:r>
      <w:r w:rsidR="00C15F0E" w:rsidRPr="00C15F0E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r</w:t>
      </w:r>
      <w:r w:rsidR="00C15F0E">
        <w:rPr>
          <w:rFonts w:ascii="Leelawadee" w:hAnsi="Leelawadee" w:cs="Leelawadee"/>
          <w:b/>
          <w:sz w:val="22"/>
          <w:szCs w:val="26"/>
          <w:lang w:val="fr-FR"/>
        </w:rPr>
        <w:t xml:space="preserve"> juillet</w:t>
      </w:r>
      <w:r w:rsidR="00AB436F">
        <w:rPr>
          <w:rFonts w:ascii="Leelawadee" w:hAnsi="Leelawadee" w:cs="Leelawadee"/>
          <w:b/>
          <w:sz w:val="22"/>
          <w:szCs w:val="26"/>
          <w:lang w:val="fr-FR"/>
        </w:rPr>
        <w:t xml:space="preserve"> ~Fête du Canada</w:t>
      </w:r>
    </w:p>
    <w:p w:rsidR="00695E56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6h0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 w:rsidR="00C15F0E">
        <w:rPr>
          <w:rFonts w:ascii="Bookman Old Style" w:hAnsi="Bookman Old Style" w:cs="Leelawadee"/>
          <w:szCs w:val="26"/>
          <w:lang w:val="fr-FR"/>
        </w:rPr>
        <w:t>Angèle Cyr-Marleau/ Maurice Marleau</w:t>
      </w:r>
    </w:p>
    <w:p w:rsidR="00C15F0E" w:rsidRPr="00606BD3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Roger Thibault-messe anniv. de décès/Francine Thibault</w:t>
      </w:r>
    </w:p>
    <w:p w:rsidR="00D07471" w:rsidRPr="00606BD3" w:rsidRDefault="00D07471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ab/>
        <w:t>Claire Bergeron-Miron/ Claude Bergeron</w:t>
      </w:r>
    </w:p>
    <w:p w:rsidR="000041FB" w:rsidRDefault="000041F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B51B0B" w:rsidRPr="00EB2B33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>Dimanche le</w:t>
      </w:r>
      <w:r w:rsidR="00200515"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 </w:t>
      </w:r>
      <w:r w:rsidR="00C15F0E">
        <w:rPr>
          <w:rFonts w:ascii="Leelawadee" w:hAnsi="Leelawadee" w:cs="Leelawadee"/>
          <w:b/>
          <w:sz w:val="22"/>
          <w:szCs w:val="26"/>
          <w:lang w:val="fr-FR"/>
        </w:rPr>
        <w:t>2 juillet</w:t>
      </w:r>
      <w:r w:rsidR="00EB2B33">
        <w:rPr>
          <w:rFonts w:ascii="Leelawadee" w:hAnsi="Leelawadee" w:cs="Leelawadee"/>
          <w:b/>
          <w:sz w:val="22"/>
          <w:szCs w:val="26"/>
          <w:lang w:val="fr-FR"/>
        </w:rPr>
        <w:t xml:space="preserve"> ~</w:t>
      </w:r>
      <w:r w:rsidR="000041FB">
        <w:rPr>
          <w:rFonts w:ascii="Leelawadee" w:hAnsi="Leelawadee" w:cs="Leelawadee"/>
          <w:b/>
          <w:sz w:val="22"/>
          <w:szCs w:val="26"/>
          <w:lang w:val="fr-FR"/>
        </w:rPr>
        <w:t>13</w:t>
      </w:r>
      <w:r w:rsidR="000041FB" w:rsidRPr="00EB2B33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</w:t>
      </w:r>
      <w:r w:rsidR="000041FB">
        <w:rPr>
          <w:rFonts w:ascii="Leelawadee" w:hAnsi="Leelawadee" w:cs="Leelawadee"/>
          <w:b/>
          <w:sz w:val="22"/>
          <w:szCs w:val="26"/>
          <w:lang w:val="fr-FR"/>
        </w:rPr>
        <w:t xml:space="preserve"> dimanche du temps ordinaire</w:t>
      </w:r>
    </w:p>
    <w:p w:rsidR="008034A9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0h3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 w:rsidR="00C15F0E">
        <w:rPr>
          <w:rFonts w:ascii="Bookman Old Style" w:hAnsi="Bookman Old Style" w:cs="Leelawadee"/>
          <w:szCs w:val="26"/>
          <w:lang w:val="fr-FR"/>
        </w:rPr>
        <w:t>Liliane / Lise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Repos de l’âme de Gilles Miron/Christiane et Robert Legault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Réal Michaud/ Une amie de la famille</w:t>
      </w:r>
    </w:p>
    <w:p w:rsidR="00C15F0E" w:rsidRDefault="00C15F0E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Oscar et Léontine Lapointe/ Denis Lapointe</w:t>
      </w:r>
    </w:p>
    <w:p w:rsidR="00F64F57" w:rsidRDefault="00F64F57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Jean-Gilles Giroux/ Offrandes aux funérailles</w:t>
      </w:r>
    </w:p>
    <w:p w:rsidR="000041FB" w:rsidRDefault="000041F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CF1366" w:rsidRPr="008034A9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Mercredi le </w:t>
      </w:r>
      <w:r w:rsidR="00AB436F">
        <w:rPr>
          <w:rFonts w:ascii="Leelawadee" w:hAnsi="Leelawadee" w:cs="Leelawadee"/>
          <w:b/>
          <w:sz w:val="22"/>
          <w:szCs w:val="26"/>
          <w:lang w:val="fr-FR"/>
        </w:rPr>
        <w:t>5 juillet</w:t>
      </w:r>
      <w:r w:rsidR="00D07471"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 </w:t>
      </w:r>
    </w:p>
    <w:p w:rsidR="00606BD3" w:rsidRPr="00606BD3" w:rsidRDefault="00D07471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9h3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 w:rsidR="00AB436F">
        <w:rPr>
          <w:rFonts w:ascii="Bookman Old Style" w:hAnsi="Bookman Old Style" w:cs="Leelawadee"/>
          <w:szCs w:val="26"/>
          <w:lang w:val="fr-FR"/>
        </w:rPr>
        <w:t>Amédé / Lise</w:t>
      </w:r>
    </w:p>
    <w:p w:rsidR="000041FB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EB2B33" w:rsidRPr="00606BD3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Samedi le </w:t>
      </w:r>
      <w:r w:rsidR="00AB436F">
        <w:rPr>
          <w:rFonts w:ascii="Leelawadee" w:hAnsi="Leelawadee" w:cs="Leelawadee"/>
          <w:b/>
          <w:sz w:val="22"/>
          <w:szCs w:val="26"/>
          <w:lang w:val="fr-FR"/>
        </w:rPr>
        <w:t>8 juillet</w:t>
      </w:r>
      <w:r w:rsidR="00D07471"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 </w:t>
      </w:r>
    </w:p>
    <w:p w:rsidR="002C6E79" w:rsidRDefault="00084EB0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6h00</w:t>
      </w:r>
      <w:r w:rsidR="00B51B0B" w:rsidRPr="00606BD3">
        <w:rPr>
          <w:rFonts w:ascii="Bookman Old Style" w:hAnsi="Bookman Old Style" w:cs="Leelawadee"/>
          <w:szCs w:val="26"/>
          <w:lang w:val="fr-FR"/>
        </w:rPr>
        <w:tab/>
      </w:r>
      <w:r w:rsidR="00AB436F">
        <w:rPr>
          <w:rFonts w:ascii="Bookman Old Style" w:hAnsi="Bookman Old Style" w:cs="Leelawadee"/>
          <w:szCs w:val="26"/>
          <w:lang w:val="fr-FR"/>
        </w:rPr>
        <w:t>Défunts de la famille Plamondon/ Famille Plamondon</w:t>
      </w:r>
    </w:p>
    <w:p w:rsidR="00AB436F" w:rsidRDefault="00AB436F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Jean-Guy Lacoste/ Son épouse Claire et ses enfants</w:t>
      </w:r>
    </w:p>
    <w:p w:rsidR="00AB436F" w:rsidRPr="00606BD3" w:rsidRDefault="00AB436F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Remerciements à Ste-Thérèse/ Hervé Dorais</w:t>
      </w:r>
    </w:p>
    <w:p w:rsidR="00D07471" w:rsidRPr="00606BD3" w:rsidRDefault="00D07471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ab/>
        <w:t>Claire Bergeron-Miron/ Claude Bergeron</w:t>
      </w:r>
    </w:p>
    <w:p w:rsidR="000041FB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2"/>
          <w:szCs w:val="26"/>
          <w:lang w:val="fr-FR"/>
        </w:rPr>
      </w:pPr>
    </w:p>
    <w:p w:rsidR="00B51B0B" w:rsidRPr="00606BD3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Dimanche </w:t>
      </w:r>
      <w:r w:rsidR="00AB436F">
        <w:rPr>
          <w:rFonts w:ascii="Leelawadee" w:hAnsi="Leelawadee" w:cs="Leelawadee"/>
          <w:b/>
          <w:sz w:val="22"/>
          <w:szCs w:val="26"/>
          <w:lang w:val="fr-FR"/>
        </w:rPr>
        <w:t>9 juillet</w:t>
      </w:r>
      <w:r w:rsidRPr="00606BD3">
        <w:rPr>
          <w:rFonts w:ascii="Leelawadee" w:hAnsi="Leelawadee" w:cs="Leelawadee"/>
          <w:b/>
          <w:sz w:val="22"/>
          <w:szCs w:val="26"/>
          <w:lang w:val="fr-FR"/>
        </w:rPr>
        <w:t xml:space="preserve"> ~</w:t>
      </w:r>
      <w:r w:rsidR="00EB2B33">
        <w:rPr>
          <w:rFonts w:ascii="Leelawadee" w:hAnsi="Leelawadee" w:cs="Leelawadee"/>
          <w:b/>
          <w:sz w:val="22"/>
          <w:szCs w:val="26"/>
          <w:lang w:val="fr-FR"/>
        </w:rPr>
        <w:t>1</w:t>
      </w:r>
      <w:r w:rsidR="000041FB">
        <w:rPr>
          <w:rFonts w:ascii="Leelawadee" w:hAnsi="Leelawadee" w:cs="Leelawadee"/>
          <w:b/>
          <w:sz w:val="22"/>
          <w:szCs w:val="26"/>
          <w:lang w:val="fr-FR"/>
        </w:rPr>
        <w:t>4</w:t>
      </w:r>
      <w:r w:rsidR="00EB2B33" w:rsidRPr="00EB2B33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</w:t>
      </w:r>
      <w:r w:rsidR="00EB2B33">
        <w:rPr>
          <w:rFonts w:ascii="Leelawadee" w:hAnsi="Leelawadee" w:cs="Leelawadee"/>
          <w:b/>
          <w:sz w:val="22"/>
          <w:szCs w:val="26"/>
          <w:lang w:val="fr-FR"/>
        </w:rPr>
        <w:t xml:space="preserve"> dimanche du temps ordinaire</w:t>
      </w:r>
    </w:p>
    <w:p w:rsidR="00FA5952" w:rsidRDefault="00B51B0B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606BD3">
        <w:rPr>
          <w:rFonts w:ascii="Bookman Old Style" w:hAnsi="Bookman Old Style" w:cs="Leelawadee"/>
          <w:szCs w:val="26"/>
          <w:lang w:val="fr-FR"/>
        </w:rPr>
        <w:t>10h30</w:t>
      </w:r>
      <w:r w:rsidRPr="00606BD3">
        <w:rPr>
          <w:rFonts w:ascii="Bookman Old Style" w:hAnsi="Bookman Old Style" w:cs="Leelawadee"/>
          <w:szCs w:val="26"/>
          <w:lang w:val="fr-FR"/>
        </w:rPr>
        <w:tab/>
      </w:r>
      <w:r w:rsidR="00AB436F">
        <w:rPr>
          <w:rFonts w:ascii="Bookman Old Style" w:hAnsi="Bookman Old Style" w:cs="Leelawadee"/>
          <w:szCs w:val="26"/>
          <w:lang w:val="fr-FR"/>
        </w:rPr>
        <w:t>Florent Pitre/ Son épouse et ses enfants</w:t>
      </w:r>
    </w:p>
    <w:p w:rsidR="00AB436F" w:rsidRDefault="00AB436F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Alphonse Cormier/ Une amie de la famille</w:t>
      </w:r>
    </w:p>
    <w:p w:rsidR="00AB436F" w:rsidRPr="00606BD3" w:rsidRDefault="00AB436F" w:rsidP="00AB43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  <w:t>Défunts de la famille Brosseau/Christiane et Robert Legault</w:t>
      </w:r>
    </w:p>
    <w:p w:rsidR="00B51B0B" w:rsidRPr="000C4C19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0C4C19">
        <w:rPr>
          <w:rFonts w:ascii="Bookman Old Style" w:hAnsi="Bookman Old Style" w:cs="Leelawadee"/>
          <w:szCs w:val="26"/>
          <w:lang w:val="fr-FR"/>
        </w:rPr>
        <w:tab/>
      </w:r>
    </w:p>
    <w:p w:rsidR="000041FB" w:rsidRDefault="000041FB" w:rsidP="00B51B0B">
      <w:pPr>
        <w:rPr>
          <w:rFonts w:ascii="Bookman Old Style" w:hAnsi="Bookman Old Style" w:cs="Leelawadee"/>
          <w:b/>
          <w:sz w:val="22"/>
          <w:szCs w:val="26"/>
          <w:u w:val="single"/>
        </w:rPr>
      </w:pPr>
    </w:p>
    <w:p w:rsidR="00B51B0B" w:rsidRPr="00236A86" w:rsidRDefault="00B51B0B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  <w:r w:rsidRPr="00236A86">
        <w:rPr>
          <w:rFonts w:ascii="Bookman Old Style" w:hAnsi="Bookman Old Style" w:cs="Leelawadee"/>
          <w:b/>
          <w:sz w:val="24"/>
          <w:szCs w:val="26"/>
          <w:u w:val="single"/>
        </w:rPr>
        <w:t>PRIÈRES ET ADORATION</w:t>
      </w:r>
    </w:p>
    <w:p w:rsidR="00B51B0B" w:rsidRPr="00236A86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36A86">
        <w:rPr>
          <w:rFonts w:ascii="Bookman Old Style" w:hAnsi="Bookman Old Style" w:cs="Arial"/>
          <w:b w:val="0"/>
          <w:i w:val="0"/>
          <w:sz w:val="24"/>
          <w:szCs w:val="22"/>
        </w:rPr>
        <w:t xml:space="preserve">Ste-Marguerite-d’Youville </w:t>
      </w: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>: lundi soir, adoration à 19 h30</w:t>
      </w:r>
    </w:p>
    <w:p w:rsidR="00B51B0B" w:rsidRPr="00236A86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ab/>
        <w:t xml:space="preserve"> Mercredi après la messe, de 9h à 17h</w:t>
      </w:r>
    </w:p>
    <w:p w:rsidR="00B51B0B" w:rsidRPr="00236A86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36A86">
        <w:rPr>
          <w:rFonts w:ascii="Bookman Old Style" w:hAnsi="Bookman Old Style" w:cs="Arial"/>
          <w:b w:val="0"/>
          <w:i w:val="0"/>
          <w:sz w:val="24"/>
          <w:szCs w:val="22"/>
        </w:rPr>
        <w:t xml:space="preserve">Ste-Philomène </w:t>
      </w: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>: mercredi après la messe de 20h à 21h00</w:t>
      </w:r>
    </w:p>
    <w:p w:rsidR="00B51B0B" w:rsidRPr="00236A86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ab/>
        <w:t>1</w:t>
      </w:r>
      <w:r w:rsidRPr="00236A86">
        <w:rPr>
          <w:rFonts w:ascii="Bookman Old Style" w:hAnsi="Bookman Old Style" w:cs="Arial"/>
          <w:b w:val="0"/>
          <w:i w:val="0"/>
          <w:sz w:val="22"/>
          <w:szCs w:val="22"/>
          <w:vertAlign w:val="superscript"/>
        </w:rPr>
        <w:t>er</w:t>
      </w: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 xml:space="preserve"> vendredi  du  mois;  adoration de 10h00 à 12h00</w:t>
      </w:r>
    </w:p>
    <w:p w:rsidR="00D37328" w:rsidRPr="00236A86" w:rsidRDefault="00B51B0B" w:rsidP="00466CF9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36A86">
        <w:rPr>
          <w:rFonts w:ascii="Bookman Old Style" w:hAnsi="Bookman Old Style" w:cs="Arial"/>
          <w:b w:val="0"/>
          <w:i w:val="0"/>
          <w:sz w:val="24"/>
          <w:szCs w:val="22"/>
        </w:rPr>
        <w:t xml:space="preserve">St-Joachim </w:t>
      </w:r>
      <w:r w:rsidRPr="00236A86">
        <w:rPr>
          <w:rFonts w:ascii="Bookman Old Style" w:hAnsi="Bookman Old Style" w:cs="Arial"/>
          <w:b w:val="0"/>
          <w:i w:val="0"/>
          <w:sz w:val="22"/>
          <w:szCs w:val="22"/>
        </w:rPr>
        <w:t>: jeudi matin après la messe, de 9h à 10h00</w:t>
      </w:r>
    </w:p>
    <w:p w:rsidR="000041FB" w:rsidRDefault="000041FB" w:rsidP="00466CF9">
      <w:pPr>
        <w:pStyle w:val="Titre"/>
        <w:jc w:val="both"/>
        <w:rPr>
          <w:rFonts w:ascii="Bookman Old Style" w:hAnsi="Bookman Old Style" w:cs="Arial"/>
          <w:b w:val="0"/>
          <w:i w:val="0"/>
          <w:szCs w:val="22"/>
        </w:rPr>
      </w:pPr>
    </w:p>
    <w:p w:rsidR="00466CF9" w:rsidRDefault="00B82BE9" w:rsidP="00466CF9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Leelawadee"/>
          <w:b/>
          <w:i/>
          <w:noProof/>
          <w:sz w:val="22"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40640</wp:posOffset>
            </wp:positionV>
            <wp:extent cx="1322070" cy="54229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F9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466CF9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466CF9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ab/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10</w:t>
      </w:r>
      <w:r w:rsidR="00466CF9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11</w:t>
      </w:r>
      <w:r w:rsidR="00466CF9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ju</w:t>
      </w:r>
      <w:r w:rsidR="00466CF9">
        <w:rPr>
          <w:rFonts w:ascii="Bookman Old Style" w:eastAsia="Arial Unicode MS" w:hAnsi="Bookman Old Style" w:cs="Arial"/>
          <w:color w:val="000000"/>
          <w:sz w:val="22"/>
          <w:szCs w:val="22"/>
        </w:rPr>
        <w:t>i</w:t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n</w:t>
      </w:r>
      <w:r w:rsidR="00466CF9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:    </w:t>
      </w:r>
      <w:r w:rsidR="00466CF9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420,90</w:t>
      </w:r>
      <w:r w:rsidR="00466CF9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466CF9" w:rsidRPr="00121AAC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p w:rsidR="000041FB" w:rsidRDefault="00466CF9" w:rsidP="006E45F8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hAnsi="Bookman Old Style"/>
          <w:b/>
          <w:sz w:val="3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17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18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juin: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0041FB">
        <w:rPr>
          <w:rFonts w:ascii="Bookman Old Style" w:eastAsia="Arial Unicode MS" w:hAnsi="Bookman Old Style" w:cs="Arial"/>
          <w:color w:val="000000"/>
          <w:sz w:val="22"/>
          <w:szCs w:val="22"/>
        </w:rPr>
        <w:t>531,60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Pr="00121AAC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p w:rsidR="00B223D5" w:rsidRPr="00110E39" w:rsidRDefault="00B223D5" w:rsidP="00110E39">
      <w:pPr>
        <w:pStyle w:val="NormalWeb"/>
        <w:spacing w:before="0" w:beforeAutospacing="0" w:after="0" w:afterAutospacing="0"/>
        <w:rPr>
          <w:rFonts w:ascii="Bookman Old Style" w:hAnsi="Bookman Old Style"/>
          <w:color w:val="2A2A2A"/>
          <w:sz w:val="22"/>
          <w:lang w:val="fr-FR"/>
        </w:rPr>
      </w:pPr>
    </w:p>
    <w:sectPr w:rsidR="00B223D5" w:rsidRPr="00110E39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7F" w:rsidRDefault="0027127F" w:rsidP="00913762">
      <w:r>
        <w:separator/>
      </w:r>
    </w:p>
  </w:endnote>
  <w:endnote w:type="continuationSeparator" w:id="0">
    <w:p w:rsidR="0027127F" w:rsidRDefault="0027127F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7F" w:rsidRDefault="0027127F" w:rsidP="00913762">
      <w:r>
        <w:separator/>
      </w:r>
    </w:p>
  </w:footnote>
  <w:footnote w:type="continuationSeparator" w:id="0">
    <w:p w:rsidR="0027127F" w:rsidRDefault="0027127F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9EA"/>
    <w:rsid w:val="00006B4E"/>
    <w:rsid w:val="000075DB"/>
    <w:rsid w:val="0000798B"/>
    <w:rsid w:val="00007ED1"/>
    <w:rsid w:val="00010C2C"/>
    <w:rsid w:val="00011F7D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764"/>
    <w:rsid w:val="00021B5E"/>
    <w:rsid w:val="00022A00"/>
    <w:rsid w:val="0002389D"/>
    <w:rsid w:val="00023E08"/>
    <w:rsid w:val="00024641"/>
    <w:rsid w:val="000246E1"/>
    <w:rsid w:val="00024C81"/>
    <w:rsid w:val="0002527A"/>
    <w:rsid w:val="000254B9"/>
    <w:rsid w:val="000257A0"/>
    <w:rsid w:val="0002631B"/>
    <w:rsid w:val="00026324"/>
    <w:rsid w:val="000263EB"/>
    <w:rsid w:val="000274B9"/>
    <w:rsid w:val="00030074"/>
    <w:rsid w:val="0003020D"/>
    <w:rsid w:val="0003084C"/>
    <w:rsid w:val="00030930"/>
    <w:rsid w:val="00031A90"/>
    <w:rsid w:val="00031E38"/>
    <w:rsid w:val="00031F2D"/>
    <w:rsid w:val="00032448"/>
    <w:rsid w:val="000333A6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5C4"/>
    <w:rsid w:val="00051F88"/>
    <w:rsid w:val="000521AD"/>
    <w:rsid w:val="0005307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18B3"/>
    <w:rsid w:val="000636A0"/>
    <w:rsid w:val="000636EA"/>
    <w:rsid w:val="00063859"/>
    <w:rsid w:val="00064D05"/>
    <w:rsid w:val="00065052"/>
    <w:rsid w:val="00065C03"/>
    <w:rsid w:val="0006648F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B8A"/>
    <w:rsid w:val="00074FC6"/>
    <w:rsid w:val="000761A6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5FB"/>
    <w:rsid w:val="00083B6E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45F1"/>
    <w:rsid w:val="000C4C19"/>
    <w:rsid w:val="000C521C"/>
    <w:rsid w:val="000C6CFD"/>
    <w:rsid w:val="000C7F88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9E0"/>
    <w:rsid w:val="00103D00"/>
    <w:rsid w:val="00103F65"/>
    <w:rsid w:val="00103F69"/>
    <w:rsid w:val="0010409D"/>
    <w:rsid w:val="00105102"/>
    <w:rsid w:val="001051DC"/>
    <w:rsid w:val="00106552"/>
    <w:rsid w:val="0010665A"/>
    <w:rsid w:val="00106B9B"/>
    <w:rsid w:val="00107DCF"/>
    <w:rsid w:val="00107E4E"/>
    <w:rsid w:val="0011001A"/>
    <w:rsid w:val="001101B8"/>
    <w:rsid w:val="001101D9"/>
    <w:rsid w:val="00110358"/>
    <w:rsid w:val="00110534"/>
    <w:rsid w:val="00110CE3"/>
    <w:rsid w:val="00110E39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5F2"/>
    <w:rsid w:val="0011661A"/>
    <w:rsid w:val="00116724"/>
    <w:rsid w:val="0011738C"/>
    <w:rsid w:val="00117661"/>
    <w:rsid w:val="001178BE"/>
    <w:rsid w:val="0012041A"/>
    <w:rsid w:val="00120E8A"/>
    <w:rsid w:val="0012117D"/>
    <w:rsid w:val="001211C1"/>
    <w:rsid w:val="00121A3E"/>
    <w:rsid w:val="00121AAC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7E2"/>
    <w:rsid w:val="00131F1A"/>
    <w:rsid w:val="00132C39"/>
    <w:rsid w:val="00132FA7"/>
    <w:rsid w:val="0013342B"/>
    <w:rsid w:val="00133540"/>
    <w:rsid w:val="00135092"/>
    <w:rsid w:val="001358E0"/>
    <w:rsid w:val="00135B5F"/>
    <w:rsid w:val="001364CF"/>
    <w:rsid w:val="00137AE3"/>
    <w:rsid w:val="00140AA5"/>
    <w:rsid w:val="00141731"/>
    <w:rsid w:val="0014308B"/>
    <w:rsid w:val="00143376"/>
    <w:rsid w:val="00144D73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60F22"/>
    <w:rsid w:val="001615FE"/>
    <w:rsid w:val="001622FA"/>
    <w:rsid w:val="00162B71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772"/>
    <w:rsid w:val="001741FD"/>
    <w:rsid w:val="00174C86"/>
    <w:rsid w:val="00175165"/>
    <w:rsid w:val="0017552B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C36"/>
    <w:rsid w:val="00187F84"/>
    <w:rsid w:val="00190757"/>
    <w:rsid w:val="0019128F"/>
    <w:rsid w:val="0019148F"/>
    <w:rsid w:val="00191A12"/>
    <w:rsid w:val="00191D80"/>
    <w:rsid w:val="00192568"/>
    <w:rsid w:val="00192608"/>
    <w:rsid w:val="001943D5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4547"/>
    <w:rsid w:val="001A4797"/>
    <w:rsid w:val="001A47EE"/>
    <w:rsid w:val="001A48F8"/>
    <w:rsid w:val="001A4AA0"/>
    <w:rsid w:val="001A5142"/>
    <w:rsid w:val="001A57DC"/>
    <w:rsid w:val="001A59AB"/>
    <w:rsid w:val="001A5D20"/>
    <w:rsid w:val="001B0944"/>
    <w:rsid w:val="001B0B0D"/>
    <w:rsid w:val="001B10C8"/>
    <w:rsid w:val="001B4D07"/>
    <w:rsid w:val="001B5E18"/>
    <w:rsid w:val="001B64A4"/>
    <w:rsid w:val="001C0845"/>
    <w:rsid w:val="001C0D09"/>
    <w:rsid w:val="001C1ADB"/>
    <w:rsid w:val="001C24FE"/>
    <w:rsid w:val="001C3219"/>
    <w:rsid w:val="001C379A"/>
    <w:rsid w:val="001C3E33"/>
    <w:rsid w:val="001C4421"/>
    <w:rsid w:val="001C4DCF"/>
    <w:rsid w:val="001C5159"/>
    <w:rsid w:val="001C5AB8"/>
    <w:rsid w:val="001C6C93"/>
    <w:rsid w:val="001C7256"/>
    <w:rsid w:val="001D074C"/>
    <w:rsid w:val="001D1002"/>
    <w:rsid w:val="001D102B"/>
    <w:rsid w:val="001D1E96"/>
    <w:rsid w:val="001D26BF"/>
    <w:rsid w:val="001D2D80"/>
    <w:rsid w:val="001D3315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D65"/>
    <w:rsid w:val="002349AE"/>
    <w:rsid w:val="0023524F"/>
    <w:rsid w:val="002358E4"/>
    <w:rsid w:val="00235CB6"/>
    <w:rsid w:val="00236618"/>
    <w:rsid w:val="00236A86"/>
    <w:rsid w:val="00237798"/>
    <w:rsid w:val="002378E6"/>
    <w:rsid w:val="00237AF5"/>
    <w:rsid w:val="00237DB3"/>
    <w:rsid w:val="00237E38"/>
    <w:rsid w:val="002400A5"/>
    <w:rsid w:val="00240CAA"/>
    <w:rsid w:val="00241BF9"/>
    <w:rsid w:val="002422B3"/>
    <w:rsid w:val="0024308D"/>
    <w:rsid w:val="002434D8"/>
    <w:rsid w:val="00243E3E"/>
    <w:rsid w:val="00243F62"/>
    <w:rsid w:val="00246087"/>
    <w:rsid w:val="002469CD"/>
    <w:rsid w:val="00246B91"/>
    <w:rsid w:val="00246D93"/>
    <w:rsid w:val="00250C99"/>
    <w:rsid w:val="00250DAE"/>
    <w:rsid w:val="0025107E"/>
    <w:rsid w:val="002513D4"/>
    <w:rsid w:val="0025278D"/>
    <w:rsid w:val="002545AA"/>
    <w:rsid w:val="00254D35"/>
    <w:rsid w:val="00255ACA"/>
    <w:rsid w:val="00255C22"/>
    <w:rsid w:val="0025664B"/>
    <w:rsid w:val="00256F42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27F5"/>
    <w:rsid w:val="002633AD"/>
    <w:rsid w:val="00263EA4"/>
    <w:rsid w:val="002643BF"/>
    <w:rsid w:val="0026491C"/>
    <w:rsid w:val="00265022"/>
    <w:rsid w:val="0026518F"/>
    <w:rsid w:val="00265CAA"/>
    <w:rsid w:val="002661CF"/>
    <w:rsid w:val="00266327"/>
    <w:rsid w:val="002667DB"/>
    <w:rsid w:val="00270189"/>
    <w:rsid w:val="0027038E"/>
    <w:rsid w:val="00270B1B"/>
    <w:rsid w:val="0027127F"/>
    <w:rsid w:val="002716BE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3579"/>
    <w:rsid w:val="002A38AC"/>
    <w:rsid w:val="002A3DF3"/>
    <w:rsid w:val="002A4727"/>
    <w:rsid w:val="002A4A83"/>
    <w:rsid w:val="002A4C40"/>
    <w:rsid w:val="002A52F5"/>
    <w:rsid w:val="002A5639"/>
    <w:rsid w:val="002A5E18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588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178B2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CD5"/>
    <w:rsid w:val="003467CD"/>
    <w:rsid w:val="00347090"/>
    <w:rsid w:val="003478A1"/>
    <w:rsid w:val="00347F95"/>
    <w:rsid w:val="00350292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E03"/>
    <w:rsid w:val="00361A94"/>
    <w:rsid w:val="003624B3"/>
    <w:rsid w:val="0036263C"/>
    <w:rsid w:val="00362AA1"/>
    <w:rsid w:val="003631C7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F53"/>
    <w:rsid w:val="003715F3"/>
    <w:rsid w:val="00373834"/>
    <w:rsid w:val="0037383E"/>
    <w:rsid w:val="003749B2"/>
    <w:rsid w:val="00375291"/>
    <w:rsid w:val="003754BA"/>
    <w:rsid w:val="00377B5C"/>
    <w:rsid w:val="00381154"/>
    <w:rsid w:val="00381BCE"/>
    <w:rsid w:val="00382211"/>
    <w:rsid w:val="00382448"/>
    <w:rsid w:val="00383172"/>
    <w:rsid w:val="003831A3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A4A"/>
    <w:rsid w:val="003B08A0"/>
    <w:rsid w:val="003B2163"/>
    <w:rsid w:val="003B2743"/>
    <w:rsid w:val="003B3620"/>
    <w:rsid w:val="003B3BBA"/>
    <w:rsid w:val="003B4972"/>
    <w:rsid w:val="003B63DE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6DE1"/>
    <w:rsid w:val="003C78E4"/>
    <w:rsid w:val="003D024E"/>
    <w:rsid w:val="003D06BF"/>
    <w:rsid w:val="003D1319"/>
    <w:rsid w:val="003D2684"/>
    <w:rsid w:val="003D2DAD"/>
    <w:rsid w:val="003D3BB0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378B"/>
    <w:rsid w:val="003F4608"/>
    <w:rsid w:val="003F622F"/>
    <w:rsid w:val="003F7090"/>
    <w:rsid w:val="003F7744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10CA"/>
    <w:rsid w:val="004310F9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3EFF"/>
    <w:rsid w:val="00454A35"/>
    <w:rsid w:val="00454E19"/>
    <w:rsid w:val="00455151"/>
    <w:rsid w:val="0045643D"/>
    <w:rsid w:val="0046085C"/>
    <w:rsid w:val="00460D43"/>
    <w:rsid w:val="00460F1F"/>
    <w:rsid w:val="00462D54"/>
    <w:rsid w:val="00463239"/>
    <w:rsid w:val="00463562"/>
    <w:rsid w:val="00463763"/>
    <w:rsid w:val="00463AF7"/>
    <w:rsid w:val="00463D1B"/>
    <w:rsid w:val="00463EC0"/>
    <w:rsid w:val="00464993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1E72"/>
    <w:rsid w:val="00472790"/>
    <w:rsid w:val="00472D62"/>
    <w:rsid w:val="00472F09"/>
    <w:rsid w:val="004732AA"/>
    <w:rsid w:val="004734AB"/>
    <w:rsid w:val="004743D2"/>
    <w:rsid w:val="004744F1"/>
    <w:rsid w:val="004746A8"/>
    <w:rsid w:val="0047602F"/>
    <w:rsid w:val="00476630"/>
    <w:rsid w:val="004766F6"/>
    <w:rsid w:val="00476712"/>
    <w:rsid w:val="00476F41"/>
    <w:rsid w:val="00481834"/>
    <w:rsid w:val="00481C8B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9C"/>
    <w:rsid w:val="00491B07"/>
    <w:rsid w:val="00491E8D"/>
    <w:rsid w:val="004957D1"/>
    <w:rsid w:val="00495C57"/>
    <w:rsid w:val="004967C2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D88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74A"/>
    <w:rsid w:val="004C44AC"/>
    <w:rsid w:val="004C4BE4"/>
    <w:rsid w:val="004C4FA3"/>
    <w:rsid w:val="004C5730"/>
    <w:rsid w:val="004C5895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F3B"/>
    <w:rsid w:val="004D6D4B"/>
    <w:rsid w:val="004D7638"/>
    <w:rsid w:val="004D770A"/>
    <w:rsid w:val="004D7888"/>
    <w:rsid w:val="004E0112"/>
    <w:rsid w:val="004E05F9"/>
    <w:rsid w:val="004E104A"/>
    <w:rsid w:val="004E1909"/>
    <w:rsid w:val="004E1B6F"/>
    <w:rsid w:val="004E1E93"/>
    <w:rsid w:val="004E204D"/>
    <w:rsid w:val="004E228F"/>
    <w:rsid w:val="004E2A0C"/>
    <w:rsid w:val="004E2F91"/>
    <w:rsid w:val="004E372C"/>
    <w:rsid w:val="004E37F9"/>
    <w:rsid w:val="004E4722"/>
    <w:rsid w:val="004E5474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1529"/>
    <w:rsid w:val="00502F17"/>
    <w:rsid w:val="00503666"/>
    <w:rsid w:val="0050489E"/>
    <w:rsid w:val="00504DB9"/>
    <w:rsid w:val="005053F8"/>
    <w:rsid w:val="005054D2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68D7"/>
    <w:rsid w:val="00516D60"/>
    <w:rsid w:val="00516DBF"/>
    <w:rsid w:val="00517F73"/>
    <w:rsid w:val="00520319"/>
    <w:rsid w:val="0052068C"/>
    <w:rsid w:val="00521066"/>
    <w:rsid w:val="005225CF"/>
    <w:rsid w:val="005228A6"/>
    <w:rsid w:val="00522D4E"/>
    <w:rsid w:val="00523630"/>
    <w:rsid w:val="00523BB8"/>
    <w:rsid w:val="005245D0"/>
    <w:rsid w:val="005256D5"/>
    <w:rsid w:val="00525765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BEA"/>
    <w:rsid w:val="0053547A"/>
    <w:rsid w:val="005354BC"/>
    <w:rsid w:val="00535A8B"/>
    <w:rsid w:val="00535BE4"/>
    <w:rsid w:val="005367A2"/>
    <w:rsid w:val="00536AB1"/>
    <w:rsid w:val="00537A15"/>
    <w:rsid w:val="005413BE"/>
    <w:rsid w:val="00544242"/>
    <w:rsid w:val="005444E6"/>
    <w:rsid w:val="005449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17F1"/>
    <w:rsid w:val="0056189B"/>
    <w:rsid w:val="00561AB8"/>
    <w:rsid w:val="00562531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3C8"/>
    <w:rsid w:val="005744A2"/>
    <w:rsid w:val="005745F6"/>
    <w:rsid w:val="00575554"/>
    <w:rsid w:val="00575B09"/>
    <w:rsid w:val="00575C30"/>
    <w:rsid w:val="00577776"/>
    <w:rsid w:val="00577B02"/>
    <w:rsid w:val="00580E4E"/>
    <w:rsid w:val="00581175"/>
    <w:rsid w:val="0058270C"/>
    <w:rsid w:val="00583AA5"/>
    <w:rsid w:val="0058411F"/>
    <w:rsid w:val="005841FA"/>
    <w:rsid w:val="00584289"/>
    <w:rsid w:val="00585076"/>
    <w:rsid w:val="005853F7"/>
    <w:rsid w:val="00585936"/>
    <w:rsid w:val="005869AB"/>
    <w:rsid w:val="00590A9B"/>
    <w:rsid w:val="00590D19"/>
    <w:rsid w:val="00591979"/>
    <w:rsid w:val="00591ABC"/>
    <w:rsid w:val="00591CB9"/>
    <w:rsid w:val="00593388"/>
    <w:rsid w:val="00593579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B04C4"/>
    <w:rsid w:val="005B0CE6"/>
    <w:rsid w:val="005B1EBB"/>
    <w:rsid w:val="005B2023"/>
    <w:rsid w:val="005B2233"/>
    <w:rsid w:val="005B2466"/>
    <w:rsid w:val="005B2E70"/>
    <w:rsid w:val="005B3030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60029E"/>
    <w:rsid w:val="00600521"/>
    <w:rsid w:val="006007F8"/>
    <w:rsid w:val="00600BF7"/>
    <w:rsid w:val="00600FA0"/>
    <w:rsid w:val="00602657"/>
    <w:rsid w:val="00603A16"/>
    <w:rsid w:val="00603ED7"/>
    <w:rsid w:val="0060436F"/>
    <w:rsid w:val="00604529"/>
    <w:rsid w:val="00604ED7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3A06"/>
    <w:rsid w:val="00615E71"/>
    <w:rsid w:val="00616B03"/>
    <w:rsid w:val="006177D4"/>
    <w:rsid w:val="00617C68"/>
    <w:rsid w:val="00617F65"/>
    <w:rsid w:val="00621041"/>
    <w:rsid w:val="00621963"/>
    <w:rsid w:val="0062215F"/>
    <w:rsid w:val="00624E07"/>
    <w:rsid w:val="006252A8"/>
    <w:rsid w:val="00625495"/>
    <w:rsid w:val="0062549B"/>
    <w:rsid w:val="00625D4C"/>
    <w:rsid w:val="00625F1E"/>
    <w:rsid w:val="00625FA6"/>
    <w:rsid w:val="006276FE"/>
    <w:rsid w:val="0063002E"/>
    <w:rsid w:val="00630774"/>
    <w:rsid w:val="00630FC2"/>
    <w:rsid w:val="00631462"/>
    <w:rsid w:val="00631CCD"/>
    <w:rsid w:val="00631EED"/>
    <w:rsid w:val="00632190"/>
    <w:rsid w:val="006322F9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6DC"/>
    <w:rsid w:val="00640D85"/>
    <w:rsid w:val="006416B9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560F"/>
    <w:rsid w:val="00645807"/>
    <w:rsid w:val="00645C9A"/>
    <w:rsid w:val="0064619B"/>
    <w:rsid w:val="00646229"/>
    <w:rsid w:val="0064698F"/>
    <w:rsid w:val="00647324"/>
    <w:rsid w:val="00647477"/>
    <w:rsid w:val="00650213"/>
    <w:rsid w:val="00651B40"/>
    <w:rsid w:val="006533CC"/>
    <w:rsid w:val="00653555"/>
    <w:rsid w:val="0065367C"/>
    <w:rsid w:val="00653687"/>
    <w:rsid w:val="006549E2"/>
    <w:rsid w:val="00654FF4"/>
    <w:rsid w:val="006555C7"/>
    <w:rsid w:val="00655C12"/>
    <w:rsid w:val="006563F9"/>
    <w:rsid w:val="0065698B"/>
    <w:rsid w:val="00656CD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2C5"/>
    <w:rsid w:val="006712F9"/>
    <w:rsid w:val="0067267E"/>
    <w:rsid w:val="00672A46"/>
    <w:rsid w:val="0067381C"/>
    <w:rsid w:val="00673903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14C2"/>
    <w:rsid w:val="006916D0"/>
    <w:rsid w:val="006921EC"/>
    <w:rsid w:val="006922BF"/>
    <w:rsid w:val="00693658"/>
    <w:rsid w:val="00694A92"/>
    <w:rsid w:val="00694F3C"/>
    <w:rsid w:val="00695E56"/>
    <w:rsid w:val="00696758"/>
    <w:rsid w:val="0069699F"/>
    <w:rsid w:val="00696B0B"/>
    <w:rsid w:val="00696B69"/>
    <w:rsid w:val="006A0B63"/>
    <w:rsid w:val="006A11C5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313"/>
    <w:rsid w:val="006B5A1E"/>
    <w:rsid w:val="006B5F12"/>
    <w:rsid w:val="006B603B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4050"/>
    <w:rsid w:val="006D53DE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4B3"/>
    <w:rsid w:val="006E1DC0"/>
    <w:rsid w:val="006E203A"/>
    <w:rsid w:val="006E20C4"/>
    <w:rsid w:val="006E3404"/>
    <w:rsid w:val="006E34EC"/>
    <w:rsid w:val="006E45F8"/>
    <w:rsid w:val="006E588F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32E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DBE"/>
    <w:rsid w:val="00734D33"/>
    <w:rsid w:val="0073511C"/>
    <w:rsid w:val="00735CB0"/>
    <w:rsid w:val="007362EA"/>
    <w:rsid w:val="007363A2"/>
    <w:rsid w:val="00736615"/>
    <w:rsid w:val="0073673A"/>
    <w:rsid w:val="00736A1C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26D2"/>
    <w:rsid w:val="00752744"/>
    <w:rsid w:val="00753202"/>
    <w:rsid w:val="00753362"/>
    <w:rsid w:val="00753696"/>
    <w:rsid w:val="00753C2F"/>
    <w:rsid w:val="007549D8"/>
    <w:rsid w:val="007552DC"/>
    <w:rsid w:val="00755CA1"/>
    <w:rsid w:val="00757A4F"/>
    <w:rsid w:val="00764A0C"/>
    <w:rsid w:val="0076568D"/>
    <w:rsid w:val="007659B0"/>
    <w:rsid w:val="00767EB2"/>
    <w:rsid w:val="0077124B"/>
    <w:rsid w:val="00772197"/>
    <w:rsid w:val="00772D7F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7555"/>
    <w:rsid w:val="00787741"/>
    <w:rsid w:val="00787EAC"/>
    <w:rsid w:val="007904C8"/>
    <w:rsid w:val="0079051C"/>
    <w:rsid w:val="00791C8C"/>
    <w:rsid w:val="00792A7B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9A3"/>
    <w:rsid w:val="007A39EE"/>
    <w:rsid w:val="007A3F19"/>
    <w:rsid w:val="007A4332"/>
    <w:rsid w:val="007A4A36"/>
    <w:rsid w:val="007A4C7A"/>
    <w:rsid w:val="007A5380"/>
    <w:rsid w:val="007A53C0"/>
    <w:rsid w:val="007A587D"/>
    <w:rsid w:val="007A5FA7"/>
    <w:rsid w:val="007A668A"/>
    <w:rsid w:val="007A6A07"/>
    <w:rsid w:val="007A6E82"/>
    <w:rsid w:val="007A6EAA"/>
    <w:rsid w:val="007A7787"/>
    <w:rsid w:val="007B0108"/>
    <w:rsid w:val="007B1209"/>
    <w:rsid w:val="007B2260"/>
    <w:rsid w:val="007B261F"/>
    <w:rsid w:val="007B2A2B"/>
    <w:rsid w:val="007B44A8"/>
    <w:rsid w:val="007B463A"/>
    <w:rsid w:val="007B46B9"/>
    <w:rsid w:val="007B4D7B"/>
    <w:rsid w:val="007B5A0B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216"/>
    <w:rsid w:val="007E649D"/>
    <w:rsid w:val="007E723E"/>
    <w:rsid w:val="007E76EF"/>
    <w:rsid w:val="007F05C3"/>
    <w:rsid w:val="007F0634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8A6"/>
    <w:rsid w:val="00824D06"/>
    <w:rsid w:val="00825284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601B"/>
    <w:rsid w:val="00836DD9"/>
    <w:rsid w:val="00836FC6"/>
    <w:rsid w:val="00837109"/>
    <w:rsid w:val="00837B35"/>
    <w:rsid w:val="00837C68"/>
    <w:rsid w:val="008417B9"/>
    <w:rsid w:val="0084185F"/>
    <w:rsid w:val="00841E95"/>
    <w:rsid w:val="00842280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4072"/>
    <w:rsid w:val="00855D0A"/>
    <w:rsid w:val="00855EF6"/>
    <w:rsid w:val="00856E56"/>
    <w:rsid w:val="00857E76"/>
    <w:rsid w:val="00861B3D"/>
    <w:rsid w:val="00861F39"/>
    <w:rsid w:val="00862059"/>
    <w:rsid w:val="00862900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EC3"/>
    <w:rsid w:val="00874123"/>
    <w:rsid w:val="00874CB5"/>
    <w:rsid w:val="008753DE"/>
    <w:rsid w:val="0087609D"/>
    <w:rsid w:val="00876A27"/>
    <w:rsid w:val="00876C7B"/>
    <w:rsid w:val="00876CD0"/>
    <w:rsid w:val="0087793F"/>
    <w:rsid w:val="00877F32"/>
    <w:rsid w:val="008801BD"/>
    <w:rsid w:val="00880615"/>
    <w:rsid w:val="00880AC2"/>
    <w:rsid w:val="0088119F"/>
    <w:rsid w:val="0088184D"/>
    <w:rsid w:val="00883DFF"/>
    <w:rsid w:val="00884370"/>
    <w:rsid w:val="008854ED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2A53"/>
    <w:rsid w:val="008B2C51"/>
    <w:rsid w:val="008B31C5"/>
    <w:rsid w:val="008B4DF2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46E7"/>
    <w:rsid w:val="008D4905"/>
    <w:rsid w:val="008D6252"/>
    <w:rsid w:val="008E04CB"/>
    <w:rsid w:val="008E0613"/>
    <w:rsid w:val="008E11B4"/>
    <w:rsid w:val="008E1527"/>
    <w:rsid w:val="008E2389"/>
    <w:rsid w:val="008E26D5"/>
    <w:rsid w:val="008E2716"/>
    <w:rsid w:val="008E2D29"/>
    <w:rsid w:val="008E2DF2"/>
    <w:rsid w:val="008E2F95"/>
    <w:rsid w:val="008E39DD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E83"/>
    <w:rsid w:val="008F7595"/>
    <w:rsid w:val="009002A4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CF4"/>
    <w:rsid w:val="00912F39"/>
    <w:rsid w:val="0091303C"/>
    <w:rsid w:val="00913762"/>
    <w:rsid w:val="00913872"/>
    <w:rsid w:val="009145F1"/>
    <w:rsid w:val="00915C29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92505"/>
    <w:rsid w:val="00992BE8"/>
    <w:rsid w:val="00992D6F"/>
    <w:rsid w:val="0099332E"/>
    <w:rsid w:val="00994987"/>
    <w:rsid w:val="00994F5D"/>
    <w:rsid w:val="00995636"/>
    <w:rsid w:val="009957D0"/>
    <w:rsid w:val="00995C93"/>
    <w:rsid w:val="00997444"/>
    <w:rsid w:val="009A09C9"/>
    <w:rsid w:val="009A18F8"/>
    <w:rsid w:val="009A2B70"/>
    <w:rsid w:val="009A3B79"/>
    <w:rsid w:val="009A3C95"/>
    <w:rsid w:val="009A4103"/>
    <w:rsid w:val="009A48C5"/>
    <w:rsid w:val="009A5108"/>
    <w:rsid w:val="009A71F5"/>
    <w:rsid w:val="009A736D"/>
    <w:rsid w:val="009B0390"/>
    <w:rsid w:val="009B0F12"/>
    <w:rsid w:val="009B1E61"/>
    <w:rsid w:val="009B2973"/>
    <w:rsid w:val="009B30A5"/>
    <w:rsid w:val="009B31B0"/>
    <w:rsid w:val="009B5A40"/>
    <w:rsid w:val="009B6D0E"/>
    <w:rsid w:val="009B76F9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939"/>
    <w:rsid w:val="009C7AA0"/>
    <w:rsid w:val="009D04AB"/>
    <w:rsid w:val="009D06BF"/>
    <w:rsid w:val="009D0763"/>
    <w:rsid w:val="009D1517"/>
    <w:rsid w:val="009D16B7"/>
    <w:rsid w:val="009D2399"/>
    <w:rsid w:val="009D4390"/>
    <w:rsid w:val="009D4DA6"/>
    <w:rsid w:val="009D668C"/>
    <w:rsid w:val="009D7504"/>
    <w:rsid w:val="009E02F3"/>
    <w:rsid w:val="009E0646"/>
    <w:rsid w:val="009E0AA6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9C3"/>
    <w:rsid w:val="009F3D12"/>
    <w:rsid w:val="009F445D"/>
    <w:rsid w:val="009F4686"/>
    <w:rsid w:val="009F4B88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B03"/>
    <w:rsid w:val="00A156E2"/>
    <w:rsid w:val="00A1608C"/>
    <w:rsid w:val="00A161B6"/>
    <w:rsid w:val="00A16297"/>
    <w:rsid w:val="00A16AC8"/>
    <w:rsid w:val="00A171DE"/>
    <w:rsid w:val="00A1773C"/>
    <w:rsid w:val="00A202E0"/>
    <w:rsid w:val="00A213B1"/>
    <w:rsid w:val="00A2235B"/>
    <w:rsid w:val="00A22506"/>
    <w:rsid w:val="00A229D7"/>
    <w:rsid w:val="00A236CA"/>
    <w:rsid w:val="00A2470F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D99"/>
    <w:rsid w:val="00A32EA0"/>
    <w:rsid w:val="00A332B2"/>
    <w:rsid w:val="00A342D2"/>
    <w:rsid w:val="00A344F3"/>
    <w:rsid w:val="00A3453F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EA4"/>
    <w:rsid w:val="00A6509A"/>
    <w:rsid w:val="00A6541D"/>
    <w:rsid w:val="00A65883"/>
    <w:rsid w:val="00A65A39"/>
    <w:rsid w:val="00A667E8"/>
    <w:rsid w:val="00A66F5E"/>
    <w:rsid w:val="00A673DA"/>
    <w:rsid w:val="00A70F46"/>
    <w:rsid w:val="00A70FC5"/>
    <w:rsid w:val="00A71511"/>
    <w:rsid w:val="00A721BA"/>
    <w:rsid w:val="00A726D6"/>
    <w:rsid w:val="00A72E9B"/>
    <w:rsid w:val="00A74DB3"/>
    <w:rsid w:val="00A76432"/>
    <w:rsid w:val="00A76C38"/>
    <w:rsid w:val="00A80FD1"/>
    <w:rsid w:val="00A812E0"/>
    <w:rsid w:val="00A81E58"/>
    <w:rsid w:val="00A82694"/>
    <w:rsid w:val="00A82A22"/>
    <w:rsid w:val="00A834E2"/>
    <w:rsid w:val="00A84774"/>
    <w:rsid w:val="00A84BC5"/>
    <w:rsid w:val="00A84BEF"/>
    <w:rsid w:val="00A85B0C"/>
    <w:rsid w:val="00A85C22"/>
    <w:rsid w:val="00A85EAB"/>
    <w:rsid w:val="00A86B27"/>
    <w:rsid w:val="00A87216"/>
    <w:rsid w:val="00A9056C"/>
    <w:rsid w:val="00A90CB5"/>
    <w:rsid w:val="00A90D65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9BB"/>
    <w:rsid w:val="00AA23F5"/>
    <w:rsid w:val="00AA2813"/>
    <w:rsid w:val="00AA2C41"/>
    <w:rsid w:val="00AA3C03"/>
    <w:rsid w:val="00AA4557"/>
    <w:rsid w:val="00AA526A"/>
    <w:rsid w:val="00AA59D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436F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683"/>
    <w:rsid w:val="00AC37CD"/>
    <w:rsid w:val="00AC398D"/>
    <w:rsid w:val="00AC3F3B"/>
    <w:rsid w:val="00AC4C78"/>
    <w:rsid w:val="00AC4CB6"/>
    <w:rsid w:val="00AC5A74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86E"/>
    <w:rsid w:val="00AF0E37"/>
    <w:rsid w:val="00AF16B3"/>
    <w:rsid w:val="00AF1926"/>
    <w:rsid w:val="00AF26FA"/>
    <w:rsid w:val="00AF34DA"/>
    <w:rsid w:val="00AF3DBC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27A2"/>
    <w:rsid w:val="00B131FC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62D"/>
    <w:rsid w:val="00B306BA"/>
    <w:rsid w:val="00B31192"/>
    <w:rsid w:val="00B32352"/>
    <w:rsid w:val="00B324B7"/>
    <w:rsid w:val="00B33236"/>
    <w:rsid w:val="00B341C0"/>
    <w:rsid w:val="00B342B2"/>
    <w:rsid w:val="00B34A12"/>
    <w:rsid w:val="00B34D65"/>
    <w:rsid w:val="00B358B2"/>
    <w:rsid w:val="00B3612C"/>
    <w:rsid w:val="00B36522"/>
    <w:rsid w:val="00B36DBF"/>
    <w:rsid w:val="00B36E78"/>
    <w:rsid w:val="00B40A18"/>
    <w:rsid w:val="00B40F06"/>
    <w:rsid w:val="00B41AD4"/>
    <w:rsid w:val="00B4250A"/>
    <w:rsid w:val="00B425BD"/>
    <w:rsid w:val="00B44288"/>
    <w:rsid w:val="00B45354"/>
    <w:rsid w:val="00B45F07"/>
    <w:rsid w:val="00B46E6B"/>
    <w:rsid w:val="00B46F5E"/>
    <w:rsid w:val="00B47396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471"/>
    <w:rsid w:val="00B80B40"/>
    <w:rsid w:val="00B819BC"/>
    <w:rsid w:val="00B81CB5"/>
    <w:rsid w:val="00B81F8F"/>
    <w:rsid w:val="00B8208F"/>
    <w:rsid w:val="00B820F2"/>
    <w:rsid w:val="00B82BE9"/>
    <w:rsid w:val="00B833FE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45E5"/>
    <w:rsid w:val="00B9481A"/>
    <w:rsid w:val="00B94EF9"/>
    <w:rsid w:val="00B95C76"/>
    <w:rsid w:val="00B97BEF"/>
    <w:rsid w:val="00B97E4B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862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E66"/>
    <w:rsid w:val="00BD2E94"/>
    <w:rsid w:val="00BD325C"/>
    <w:rsid w:val="00BD331A"/>
    <w:rsid w:val="00BD341F"/>
    <w:rsid w:val="00BD4484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50D"/>
    <w:rsid w:val="00BE3B78"/>
    <w:rsid w:val="00BE4437"/>
    <w:rsid w:val="00BE4BAE"/>
    <w:rsid w:val="00BE5F55"/>
    <w:rsid w:val="00BE625D"/>
    <w:rsid w:val="00BE67AF"/>
    <w:rsid w:val="00BE75CA"/>
    <w:rsid w:val="00BF0CB2"/>
    <w:rsid w:val="00BF0FD1"/>
    <w:rsid w:val="00BF1515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40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1667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37AC"/>
    <w:rsid w:val="00C43F41"/>
    <w:rsid w:val="00C4406D"/>
    <w:rsid w:val="00C44FBD"/>
    <w:rsid w:val="00C45CDE"/>
    <w:rsid w:val="00C45F7B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CF"/>
    <w:rsid w:val="00C90D1C"/>
    <w:rsid w:val="00C9194B"/>
    <w:rsid w:val="00C921D4"/>
    <w:rsid w:val="00C9263C"/>
    <w:rsid w:val="00C92D84"/>
    <w:rsid w:val="00C94ABF"/>
    <w:rsid w:val="00C96079"/>
    <w:rsid w:val="00C960C1"/>
    <w:rsid w:val="00C970CC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21A8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5DD"/>
    <w:rsid w:val="00CC7741"/>
    <w:rsid w:val="00CC7982"/>
    <w:rsid w:val="00CD095C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ED4"/>
    <w:rsid w:val="00D261E7"/>
    <w:rsid w:val="00D26CB3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D68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B3C"/>
    <w:rsid w:val="00D61CE3"/>
    <w:rsid w:val="00D62625"/>
    <w:rsid w:val="00D635C5"/>
    <w:rsid w:val="00D64048"/>
    <w:rsid w:val="00D64A13"/>
    <w:rsid w:val="00D6594C"/>
    <w:rsid w:val="00D65F71"/>
    <w:rsid w:val="00D669C7"/>
    <w:rsid w:val="00D67E5E"/>
    <w:rsid w:val="00D704F8"/>
    <w:rsid w:val="00D706A5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79E6"/>
    <w:rsid w:val="00D77E50"/>
    <w:rsid w:val="00D800A2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E2"/>
    <w:rsid w:val="00D929D2"/>
    <w:rsid w:val="00D92E9A"/>
    <w:rsid w:val="00D93065"/>
    <w:rsid w:val="00D931C8"/>
    <w:rsid w:val="00D93592"/>
    <w:rsid w:val="00D9459E"/>
    <w:rsid w:val="00D946B2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E5F"/>
    <w:rsid w:val="00DA7399"/>
    <w:rsid w:val="00DA78A2"/>
    <w:rsid w:val="00DB0406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D76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5D7F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A00"/>
    <w:rsid w:val="00E34424"/>
    <w:rsid w:val="00E34599"/>
    <w:rsid w:val="00E347E3"/>
    <w:rsid w:val="00E34D24"/>
    <w:rsid w:val="00E35D6E"/>
    <w:rsid w:val="00E35F96"/>
    <w:rsid w:val="00E365DF"/>
    <w:rsid w:val="00E36FF9"/>
    <w:rsid w:val="00E370F1"/>
    <w:rsid w:val="00E40D52"/>
    <w:rsid w:val="00E41179"/>
    <w:rsid w:val="00E41392"/>
    <w:rsid w:val="00E431E1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F0F"/>
    <w:rsid w:val="00E600B7"/>
    <w:rsid w:val="00E60218"/>
    <w:rsid w:val="00E60838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31D3"/>
    <w:rsid w:val="00EA34FD"/>
    <w:rsid w:val="00EA37B3"/>
    <w:rsid w:val="00EA3DFE"/>
    <w:rsid w:val="00EA565D"/>
    <w:rsid w:val="00EA6752"/>
    <w:rsid w:val="00EA6F82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F13"/>
    <w:rsid w:val="00EC2448"/>
    <w:rsid w:val="00EC3BA5"/>
    <w:rsid w:val="00EC4C3A"/>
    <w:rsid w:val="00EC4E8E"/>
    <w:rsid w:val="00EC600D"/>
    <w:rsid w:val="00EC66DA"/>
    <w:rsid w:val="00EC6B4E"/>
    <w:rsid w:val="00EC70AA"/>
    <w:rsid w:val="00EC7AB7"/>
    <w:rsid w:val="00ED34B9"/>
    <w:rsid w:val="00ED3543"/>
    <w:rsid w:val="00ED3C6C"/>
    <w:rsid w:val="00ED4119"/>
    <w:rsid w:val="00ED46C0"/>
    <w:rsid w:val="00ED52EA"/>
    <w:rsid w:val="00ED6A92"/>
    <w:rsid w:val="00ED700D"/>
    <w:rsid w:val="00EE019A"/>
    <w:rsid w:val="00EE2D15"/>
    <w:rsid w:val="00EE57E7"/>
    <w:rsid w:val="00EE5894"/>
    <w:rsid w:val="00EE5F8F"/>
    <w:rsid w:val="00EE6B50"/>
    <w:rsid w:val="00EE7EE8"/>
    <w:rsid w:val="00EF035D"/>
    <w:rsid w:val="00EF0B43"/>
    <w:rsid w:val="00EF2006"/>
    <w:rsid w:val="00EF3847"/>
    <w:rsid w:val="00EF386A"/>
    <w:rsid w:val="00EF3B6E"/>
    <w:rsid w:val="00EF3FCE"/>
    <w:rsid w:val="00EF4995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F7F"/>
    <w:rsid w:val="00F101BB"/>
    <w:rsid w:val="00F10BB5"/>
    <w:rsid w:val="00F10BF6"/>
    <w:rsid w:val="00F11A4E"/>
    <w:rsid w:val="00F11D03"/>
    <w:rsid w:val="00F11E1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71FA"/>
    <w:rsid w:val="00F17C10"/>
    <w:rsid w:val="00F2142D"/>
    <w:rsid w:val="00F21B8A"/>
    <w:rsid w:val="00F22B09"/>
    <w:rsid w:val="00F231CA"/>
    <w:rsid w:val="00F2399D"/>
    <w:rsid w:val="00F244BB"/>
    <w:rsid w:val="00F24873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BB3"/>
    <w:rsid w:val="00F61F45"/>
    <w:rsid w:val="00F63256"/>
    <w:rsid w:val="00F63415"/>
    <w:rsid w:val="00F63A3B"/>
    <w:rsid w:val="00F63A64"/>
    <w:rsid w:val="00F648DF"/>
    <w:rsid w:val="00F64A72"/>
    <w:rsid w:val="00F64F57"/>
    <w:rsid w:val="00F6501F"/>
    <w:rsid w:val="00F650C7"/>
    <w:rsid w:val="00F6689D"/>
    <w:rsid w:val="00F66B97"/>
    <w:rsid w:val="00F67BFC"/>
    <w:rsid w:val="00F67CB6"/>
    <w:rsid w:val="00F71175"/>
    <w:rsid w:val="00F716FB"/>
    <w:rsid w:val="00F717D5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A7E"/>
    <w:rsid w:val="00F83535"/>
    <w:rsid w:val="00F835A7"/>
    <w:rsid w:val="00F8683A"/>
    <w:rsid w:val="00F86F22"/>
    <w:rsid w:val="00F872C1"/>
    <w:rsid w:val="00F87A6D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D2F"/>
    <w:rsid w:val="00FA4065"/>
    <w:rsid w:val="00FA40E6"/>
    <w:rsid w:val="00FA4134"/>
    <w:rsid w:val="00FA431C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251E"/>
    <w:rsid w:val="00FB2C1E"/>
    <w:rsid w:val="00FB3AB2"/>
    <w:rsid w:val="00FB408E"/>
    <w:rsid w:val="00FB46E4"/>
    <w:rsid w:val="00FB4F67"/>
    <w:rsid w:val="00FB517F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A59"/>
    <w:rsid w:val="00FC50AA"/>
    <w:rsid w:val="00FC593A"/>
    <w:rsid w:val="00FC5BBE"/>
    <w:rsid w:val="00FC6ED8"/>
    <w:rsid w:val="00FC7BB5"/>
    <w:rsid w:val="00FC7D2D"/>
    <w:rsid w:val="00FC7E1E"/>
    <w:rsid w:val="00FD08B6"/>
    <w:rsid w:val="00FD3BE2"/>
    <w:rsid w:val="00FD45B8"/>
    <w:rsid w:val="00FD4E8D"/>
    <w:rsid w:val="00FD502D"/>
    <w:rsid w:val="00FD62A8"/>
    <w:rsid w:val="00FD6AB6"/>
    <w:rsid w:val="00FD6B59"/>
    <w:rsid w:val="00FD6C76"/>
    <w:rsid w:val="00FD7009"/>
    <w:rsid w:val="00FD73DD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CB"/>
    <w:rsid w:val="00FF24A3"/>
    <w:rsid w:val="00FF3384"/>
    <w:rsid w:val="00FF339C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FA55BFC-B26C-446A-8490-79DF1B0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34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0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2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5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7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6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1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C4FE5E-E357-40EB-B441-DEF3F56C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4422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Josée Bastien</cp:lastModifiedBy>
  <cp:revision>2</cp:revision>
  <cp:lastPrinted>2017-03-01T14:14:00Z</cp:lastPrinted>
  <dcterms:created xsi:type="dcterms:W3CDTF">2017-06-22T13:01:00Z</dcterms:created>
  <dcterms:modified xsi:type="dcterms:W3CDTF">2017-06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